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507E53" w:rsidP="00AA5C14" w:rsidRDefault="00507E53" w14:paraId="2A6973E4" w14:textId="1A591A6B">
      <w:pPr>
        <w:spacing w:after="0" w:line="240" w:lineRule="auto"/>
        <w:ind w:left="360"/>
      </w:pPr>
      <w:r>
        <w:rPr>
          <w:noProof/>
        </w:rPr>
        <w:drawing>
          <wp:inline distT="0" distB="0" distL="0" distR="0" wp14:anchorId="12B43E1D" wp14:editId="76FA911A">
            <wp:extent cx="2018030" cy="469265"/>
            <wp:effectExtent l="0" t="0" r="1270" b="6985"/>
            <wp:docPr id="1086461491" name="Picture 1" descr="Guide Do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61491" name="Picture 1" descr="Guide Dog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8030" cy="469265"/>
                    </a:xfrm>
                    <a:prstGeom prst="rect">
                      <a:avLst/>
                    </a:prstGeom>
                    <a:noFill/>
                  </pic:spPr>
                </pic:pic>
              </a:graphicData>
            </a:graphic>
          </wp:inline>
        </w:drawing>
      </w:r>
    </w:p>
    <w:p w:rsidRPr="00B84CC2" w:rsidR="00AA5C14" w:rsidP="00B84CC2" w:rsidRDefault="00B84CC2" w14:paraId="40A3CD56" w14:textId="5CC6C095">
      <w:pPr>
        <w:pStyle w:val="Heading1"/>
      </w:pPr>
      <w:r w:rsidRPr="00B84CC2">
        <w:t xml:space="preserve">Donation Dog Seek and Snap </w:t>
      </w:r>
      <w:r w:rsidRPr="00B84CC2" w:rsidR="000C7044">
        <w:t>Competition Terms and Conditions</w:t>
      </w:r>
    </w:p>
    <w:p w:rsidR="00AA5C14" w:rsidP="001369D1" w:rsidRDefault="00AA5C14" w14:paraId="6709248C" w14:textId="77777777">
      <w:pPr>
        <w:pStyle w:val="Heading2"/>
      </w:pPr>
      <w:r>
        <w:t>Entry</w:t>
      </w:r>
    </w:p>
    <w:p w:rsidR="00AA5C14" w:rsidP="00934B72" w:rsidRDefault="00AA5C14" w14:paraId="64CBF390" w14:textId="474D55A6">
      <w:pPr>
        <w:pStyle w:val="ListNumber"/>
        <w:rPr/>
      </w:pPr>
      <w:r w:rsidR="00AA5C14">
        <w:rPr/>
        <w:t>The promoter of this competition (</w:t>
      </w:r>
      <w:r w:rsidRPr="67C4E427" w:rsidR="00B84CC2">
        <w:rPr>
          <w:rStyle w:val="Emphasis"/>
          <w:b w:val="0"/>
          <w:bCs w:val="0"/>
        </w:rPr>
        <w:t>Competition</w:t>
      </w:r>
      <w:r w:rsidR="00AA5C14">
        <w:rPr/>
        <w:t>) is Guide Dogs NSW/ACT (ABN 52 000 399 744) of 7-9 Alba</w:t>
      </w:r>
      <w:r w:rsidR="00AF7C0D">
        <w:rPr/>
        <w:t>n</w:t>
      </w:r>
      <w:r w:rsidR="00AA5C14">
        <w:rPr/>
        <w:t>y Street</w:t>
      </w:r>
      <w:r w:rsidR="7DE7FB90">
        <w:rPr/>
        <w:t>,</w:t>
      </w:r>
      <w:r w:rsidR="00AA5C14">
        <w:rPr/>
        <w:t xml:space="preserve"> St Leonards NSW 2065, phone </w:t>
      </w:r>
      <w:r w:rsidR="00AA5C14">
        <w:rPr/>
        <w:t>02</w:t>
      </w:r>
      <w:r w:rsidR="00AA5C14">
        <w:rPr/>
        <w:t xml:space="preserve"> 9412 9300.  </w:t>
      </w:r>
    </w:p>
    <w:p w:rsidR="00AA5C14" w:rsidP="00934B72" w:rsidRDefault="00AA5C14" w14:paraId="17296291" w14:textId="7E86716E">
      <w:pPr>
        <w:pStyle w:val="ListNumber"/>
      </w:pPr>
      <w:r>
        <w:t xml:space="preserve">Instructions on how to enter and prize details form part of these terms and conditions of entry. Entry into this Competition constitutes acceptance of these terms and conditions, which may be amended from time to time. </w:t>
      </w:r>
    </w:p>
    <w:p w:rsidR="00AA5C14" w:rsidP="00934B72" w:rsidRDefault="6F0D4736" w14:paraId="29B70CA6" w14:textId="4F07FDC1">
      <w:pPr>
        <w:pStyle w:val="ListNumber"/>
        <w:rPr/>
      </w:pPr>
      <w:r w:rsidR="6F0D4736">
        <w:rPr/>
        <w:t xml:space="preserve">The </w:t>
      </w:r>
      <w:r w:rsidR="2523D17F">
        <w:rPr/>
        <w:t>C</w:t>
      </w:r>
      <w:r w:rsidR="6F0D4736">
        <w:rPr/>
        <w:t xml:space="preserve">ompetition commences at </w:t>
      </w:r>
      <w:r w:rsidR="177B115C">
        <w:rPr/>
        <w:t>8</w:t>
      </w:r>
      <w:r w:rsidR="271DCE27">
        <w:rPr/>
        <w:t xml:space="preserve"> </w:t>
      </w:r>
      <w:r w:rsidR="177B115C">
        <w:rPr/>
        <w:t>am</w:t>
      </w:r>
      <w:r w:rsidR="6F0D4736">
        <w:rPr/>
        <w:t xml:space="preserve"> AEST on </w:t>
      </w:r>
      <w:r w:rsidR="3E39D51A">
        <w:rPr/>
        <w:t xml:space="preserve">Tuesday </w:t>
      </w:r>
      <w:r w:rsidR="177B115C">
        <w:rPr/>
        <w:t>26</w:t>
      </w:r>
      <w:r w:rsidR="41F4B00B">
        <w:rPr/>
        <w:t xml:space="preserve"> </w:t>
      </w:r>
      <w:r w:rsidR="177B115C">
        <w:rPr/>
        <w:t>August</w:t>
      </w:r>
      <w:r w:rsidR="6F0D4736">
        <w:rPr/>
        <w:t xml:space="preserve"> 202</w:t>
      </w:r>
      <w:r w:rsidR="177B115C">
        <w:rPr/>
        <w:t>5</w:t>
      </w:r>
      <w:r w:rsidR="6F0D4736">
        <w:rPr/>
        <w:t xml:space="preserve"> and closes at </w:t>
      </w:r>
      <w:r w:rsidR="2CF9F9D7">
        <w:rPr/>
        <w:t>11</w:t>
      </w:r>
      <w:r w:rsidR="74CBD3C7">
        <w:rPr/>
        <w:t>.</w:t>
      </w:r>
      <w:r w:rsidR="2CF9F9D7">
        <w:rPr/>
        <w:t>59</w:t>
      </w:r>
      <w:r w:rsidR="0B586B8B">
        <w:rPr/>
        <w:t xml:space="preserve"> </w:t>
      </w:r>
      <w:r w:rsidR="2CF9F9D7">
        <w:rPr/>
        <w:t>pm</w:t>
      </w:r>
      <w:r w:rsidR="6F0D4736">
        <w:rPr/>
        <w:t xml:space="preserve"> on </w:t>
      </w:r>
      <w:r w:rsidR="092CF334">
        <w:rPr/>
        <w:t>Sunday 12</w:t>
      </w:r>
      <w:r w:rsidR="092CF334">
        <w:rPr/>
        <w:t xml:space="preserve"> October</w:t>
      </w:r>
      <w:r w:rsidR="6F0D4736">
        <w:rPr/>
        <w:t xml:space="preserve"> 202</w:t>
      </w:r>
      <w:r w:rsidR="092CF334">
        <w:rPr/>
        <w:t>5</w:t>
      </w:r>
      <w:r w:rsidR="6F0D4736">
        <w:rPr/>
        <w:t xml:space="preserve"> (the </w:t>
      </w:r>
      <w:r w:rsidRPr="67C4E427" w:rsidR="6F0D4736">
        <w:rPr>
          <w:rStyle w:val="Emphasis"/>
          <w:b w:val="0"/>
          <w:bCs w:val="0"/>
        </w:rPr>
        <w:t>Entry Period)</w:t>
      </w:r>
      <w:r w:rsidR="6F0D4736">
        <w:rPr/>
        <w:t>.</w:t>
      </w:r>
    </w:p>
    <w:p w:rsidR="00877438" w:rsidRDefault="00877438" w14:paraId="13033405" w14:textId="004BA086">
      <w:pPr>
        <w:pStyle w:val="ListNumber"/>
        <w:rPr/>
      </w:pPr>
      <w:r w:rsidR="00877438">
        <w:rPr/>
        <w:t>To enter the Competition, participants must register their name, email</w:t>
      </w:r>
      <w:r w:rsidR="473CD770">
        <w:rPr/>
        <w:t xml:space="preserve"> address</w:t>
      </w:r>
      <w:r w:rsidR="00877438">
        <w:rPr/>
        <w:t>, and phone number using the provided link:</w:t>
      </w:r>
      <w:r w:rsidR="5CED9D16">
        <w:rPr/>
        <w:t xml:space="preserve"> https://nsw.guidedogs.com.au/donation-dog-scavenger-hunt/ </w:t>
      </w:r>
      <w:r w:rsidR="5CED9D16">
        <w:rPr/>
        <w:t>during</w:t>
      </w:r>
      <w:r w:rsidR="007E79A9">
        <w:rPr/>
        <w:t xml:space="preserve"> the Entry Period</w:t>
      </w:r>
      <w:r w:rsidR="00877438">
        <w:rPr/>
        <w:t>. Once registered, participants may submit entries in any or all of the three categories below:</w:t>
      </w:r>
    </w:p>
    <w:p w:rsidR="00877438" w:rsidP="00877438" w:rsidRDefault="00877438" w14:paraId="611E5735" w14:textId="7C3BD890">
      <w:pPr>
        <w:pStyle w:val="ListParagraph"/>
        <w:numPr>
          <w:ilvl w:val="0"/>
          <w:numId w:val="46"/>
        </w:numPr>
        <w:rPr/>
      </w:pPr>
      <w:r w:rsidR="00877438">
        <w:rPr/>
        <w:t xml:space="preserve">Category </w:t>
      </w:r>
      <w:r w:rsidR="46F0BA04">
        <w:rPr/>
        <w:t>one</w:t>
      </w:r>
      <w:r w:rsidR="00877438">
        <w:rPr/>
        <w:t xml:space="preserve">: Capture and </w:t>
      </w:r>
      <w:r w:rsidR="00877438">
        <w:rPr/>
        <w:t>submit</w:t>
      </w:r>
      <w:r w:rsidR="00877438">
        <w:rPr/>
        <w:t xml:space="preserve"> the most creative photograph with</w:t>
      </w:r>
      <w:r w:rsidR="6697BD95">
        <w:rPr/>
        <w:t>,</w:t>
      </w:r>
      <w:r w:rsidR="00877438">
        <w:rPr/>
        <w:t xml:space="preserve"> or of Guide Dogs </w:t>
      </w:r>
      <w:r w:rsidR="2934FDCE">
        <w:rPr/>
        <w:t xml:space="preserve">NSW/ACT </w:t>
      </w:r>
      <w:r w:rsidR="00877438">
        <w:rPr/>
        <w:t>Donation Dogs.</w:t>
      </w:r>
      <w:r w:rsidR="4EF34F6A">
        <w:rPr/>
        <w:t xml:space="preserve"> Prize for the winner in this category: </w:t>
      </w:r>
      <w:r w:rsidR="658C3292">
        <w:rPr/>
        <w:t>One (1) x Coles Gift Voucher valued at $200 RRP.</w:t>
      </w:r>
    </w:p>
    <w:p w:rsidR="00877438" w:rsidP="00877438" w:rsidRDefault="00877438" w14:paraId="0D307F91" w14:textId="266E499A">
      <w:pPr>
        <w:pStyle w:val="ListParagraph"/>
        <w:numPr>
          <w:ilvl w:val="0"/>
          <w:numId w:val="46"/>
        </w:numPr>
        <w:rPr/>
      </w:pPr>
      <w:r w:rsidR="00877438">
        <w:rPr/>
        <w:t xml:space="preserve">Category </w:t>
      </w:r>
      <w:r w:rsidR="20F0CEF9">
        <w:rPr/>
        <w:t>two</w:t>
      </w:r>
      <w:r w:rsidR="00877438">
        <w:rPr/>
        <w:t>: Share the most creative or impactful memory you have of Donation Dogs.</w:t>
      </w:r>
      <w:r w:rsidR="1FD3AC92">
        <w:rPr/>
        <w:t xml:space="preserve"> Prize for the winner in this category: One (1) x lamington making master class with Tokyo Lamington valued at $1,200 RRP.</w:t>
      </w:r>
    </w:p>
    <w:p w:rsidR="00877438" w:rsidP="00877438" w:rsidRDefault="00877438" w14:paraId="6BACA61C" w14:textId="76A81CE2">
      <w:pPr>
        <w:pStyle w:val="ListParagraph"/>
        <w:numPr>
          <w:ilvl w:val="0"/>
          <w:numId w:val="46"/>
        </w:numPr>
        <w:rPr/>
      </w:pPr>
      <w:r w:rsidR="00877438">
        <w:rPr/>
        <w:t xml:space="preserve">Category </w:t>
      </w:r>
      <w:r w:rsidR="4104C1CE">
        <w:rPr/>
        <w:t>three</w:t>
      </w:r>
      <w:r w:rsidR="00877438">
        <w:rPr/>
        <w:t>: Take photographs with or of Donation Dogs at the largest number of participating Donation Dog host locations.</w:t>
      </w:r>
      <w:r w:rsidR="1C1D4980">
        <w:rPr/>
        <w:t xml:space="preserve"> Prize for the winner of this category: </w:t>
      </w:r>
      <w:r w:rsidR="283FF2E7">
        <w:rPr/>
        <w:t>One (1) x trip for your family to visit our Guide Dogs Centre valued at $1,000 RRP.</w:t>
      </w:r>
    </w:p>
    <w:p w:rsidRPr="003D147E" w:rsidR="00A76CA0" w:rsidP="43ED1818" w:rsidRDefault="30589D72" w14:paraId="121404D9" w14:textId="31F9D89F">
      <w:pPr>
        <w:pStyle w:val="ListNumber"/>
        <w:numPr>
          <w:ilvl w:val="0"/>
          <w:numId w:val="0"/>
        </w:numPr>
        <w:ind w:left="360"/>
      </w:pPr>
      <w:r w:rsidR="30589D72">
        <w:rPr/>
        <w:t xml:space="preserve">There is no limit to </w:t>
      </w:r>
      <w:r w:rsidR="74B89E39">
        <w:rPr/>
        <w:t xml:space="preserve">the </w:t>
      </w:r>
      <w:r w:rsidR="30589D72">
        <w:rPr/>
        <w:t>number of entries per person.</w:t>
      </w:r>
    </w:p>
    <w:p w:rsidR="00AA5C14" w:rsidP="00934B72" w:rsidRDefault="00AA5C14" w14:paraId="68288FEF" w14:textId="39650095">
      <w:pPr>
        <w:pStyle w:val="ListNumber"/>
        <w:rPr/>
      </w:pPr>
      <w:r w:rsidR="00AA5C14">
        <w:rPr/>
        <w:t>Employees of the Promoter</w:t>
      </w:r>
      <w:r w:rsidR="78BDD50B">
        <w:rPr/>
        <w:t>,</w:t>
      </w:r>
      <w:r w:rsidR="00AA5C14">
        <w:rPr/>
        <w:t xml:space="preserve"> as well as members of their immediate family, are not eligible to enter this Competition. </w:t>
      </w:r>
    </w:p>
    <w:p w:rsidR="00AA5C14" w:rsidP="00934B72" w:rsidRDefault="00AA5C14" w14:paraId="7726A89A" w14:textId="0399399A">
      <w:pPr>
        <w:pStyle w:val="ListNumber"/>
        <w:rPr/>
      </w:pPr>
      <w:r w:rsidR="00AA5C14">
        <w:rPr/>
        <w:t>You must be 1</w:t>
      </w:r>
      <w:r w:rsidR="006E2B07">
        <w:rPr/>
        <w:t>6</w:t>
      </w:r>
      <w:r w:rsidR="00AA5C14">
        <w:rPr/>
        <w:t xml:space="preserve"> years </w:t>
      </w:r>
      <w:r w:rsidR="0D5B3CC5">
        <w:rPr/>
        <w:t>old</w:t>
      </w:r>
      <w:r w:rsidR="00AA5C14">
        <w:rPr/>
        <w:t xml:space="preserve"> to enter the Competition.  </w:t>
      </w:r>
    </w:p>
    <w:p w:rsidR="00AA5C14" w:rsidP="00934B72" w:rsidRDefault="00AA5C14" w14:paraId="3D8B3D63" w14:textId="29135A01">
      <w:pPr>
        <w:pStyle w:val="ListNumber"/>
        <w:rPr/>
      </w:pPr>
      <w:r w:rsidR="00AA5C14">
        <w:rPr/>
        <w:t xml:space="preserve">The Promoter may reject an </w:t>
      </w:r>
      <w:r w:rsidR="00011F1A">
        <w:rPr/>
        <w:t>e</w:t>
      </w:r>
      <w:r w:rsidR="00AA5C14">
        <w:rPr/>
        <w:t xml:space="preserve">ntry if it reasonably forms the opinion that the </w:t>
      </w:r>
      <w:r w:rsidR="00011F1A">
        <w:rPr/>
        <w:t>e</w:t>
      </w:r>
      <w:r w:rsidR="00AA5C14">
        <w:rPr/>
        <w:t>ntry has been entered using false information or via automated entry means</w:t>
      </w:r>
      <w:r w:rsidR="00A53049">
        <w:rPr/>
        <w:t xml:space="preserve"> (including AI generated images</w:t>
      </w:r>
      <w:r w:rsidR="00490C2B">
        <w:rPr/>
        <w:t>)</w:t>
      </w:r>
      <w:r w:rsidR="00AA5C14">
        <w:rPr/>
        <w:t xml:space="preserve"> or </w:t>
      </w:r>
      <w:r w:rsidR="012AC3A2">
        <w:rPr/>
        <w:t xml:space="preserve">through </w:t>
      </w:r>
      <w:r w:rsidR="0EE3CDDB">
        <w:rPr/>
        <w:t xml:space="preserve">the </w:t>
      </w:r>
      <w:r w:rsidR="00AA5C14">
        <w:rPr/>
        <w:t xml:space="preserve">use of a competition entry service. </w:t>
      </w:r>
    </w:p>
    <w:p w:rsidR="00AA5C14" w:rsidP="001369D1" w:rsidRDefault="00AA5C14" w14:paraId="21BEDD87" w14:textId="77777777">
      <w:pPr>
        <w:pStyle w:val="Heading2"/>
      </w:pPr>
      <w:r>
        <w:t>Prize</w:t>
      </w:r>
    </w:p>
    <w:p w:rsidR="00AA5C14" w:rsidP="00934B72" w:rsidRDefault="00AA5C14" w14:paraId="3245405D" w14:textId="2986A636">
      <w:pPr>
        <w:pStyle w:val="ListNumber"/>
        <w:rPr/>
      </w:pPr>
      <w:r w:rsidR="00AA5C14">
        <w:rPr/>
        <w:t xml:space="preserve">The Promoter will </w:t>
      </w:r>
      <w:r w:rsidR="00A13073">
        <w:rPr/>
        <w:t>select</w:t>
      </w:r>
      <w:r w:rsidR="00FE4FFF">
        <w:rPr/>
        <w:t xml:space="preserve"> a total of</w:t>
      </w:r>
      <w:r w:rsidR="00A13073">
        <w:rPr/>
        <w:t xml:space="preserve"> </w:t>
      </w:r>
      <w:r w:rsidR="76374FFD">
        <w:rPr/>
        <w:t>three</w:t>
      </w:r>
      <w:r w:rsidR="004E1836">
        <w:rPr/>
        <w:t xml:space="preserve"> </w:t>
      </w:r>
      <w:r w:rsidR="00AA5C14">
        <w:rPr/>
        <w:t xml:space="preserve">winning </w:t>
      </w:r>
      <w:r w:rsidR="00F64EBF">
        <w:rPr/>
        <w:t>e</w:t>
      </w:r>
      <w:r w:rsidR="00AA5C14">
        <w:rPr/>
        <w:t>ntries</w:t>
      </w:r>
      <w:r w:rsidR="00FE4FFF">
        <w:rPr/>
        <w:t>, one from each category</w:t>
      </w:r>
      <w:r w:rsidR="00AA5C14">
        <w:rPr/>
        <w:t xml:space="preserve"> </w:t>
      </w:r>
      <w:r w:rsidR="004E1836">
        <w:rPr/>
        <w:t>(</w:t>
      </w:r>
      <w:r w:rsidRPr="67C4E427" w:rsidR="00AA5C14">
        <w:rPr>
          <w:rStyle w:val="Emphasis"/>
          <w:b w:val="0"/>
          <w:bCs w:val="0"/>
        </w:rPr>
        <w:t>Winners</w:t>
      </w:r>
      <w:r w:rsidR="00AA5C14">
        <w:rPr/>
        <w:t>).</w:t>
      </w:r>
    </w:p>
    <w:p w:rsidR="00A56407" w:rsidP="67C4E427" w:rsidRDefault="00932747" w14:paraId="1CE0D440" w14:textId="383E9780">
      <w:pPr>
        <w:pStyle w:val="ListNumber"/>
        <w:numPr>
          <w:ilvl w:val="0"/>
          <w:numId w:val="0"/>
        </w:numPr>
      </w:pPr>
      <w:r w:rsidR="00932747">
        <w:rPr/>
        <w:t>The</w:t>
      </w:r>
      <w:r w:rsidR="00AA5C14">
        <w:rPr/>
        <w:t xml:space="preserve"> prize</w:t>
      </w:r>
      <w:r w:rsidR="004E1836">
        <w:rPr/>
        <w:t>s</w:t>
      </w:r>
      <w:r w:rsidR="00AA5C14">
        <w:rPr/>
        <w:t xml:space="preserve"> </w:t>
      </w:r>
      <w:r w:rsidR="00C152CC">
        <w:rPr/>
        <w:t>are:</w:t>
      </w:r>
    </w:p>
    <w:p w:rsidRPr="00A163F8" w:rsidR="00AA5C14" w:rsidP="205D0E4D" w:rsidRDefault="48F07AA3" w14:paraId="25C2EBBB" w14:textId="06FDE992">
      <w:pPr>
        <w:pStyle w:val="ListNumber"/>
        <w:rPr/>
      </w:pPr>
      <w:r w:rsidR="48F07AA3">
        <w:rPr/>
        <w:t>One (</w:t>
      </w:r>
      <w:r w:rsidR="00C71256">
        <w:rPr/>
        <w:t>1</w:t>
      </w:r>
      <w:r w:rsidR="61385B51">
        <w:rPr/>
        <w:t>)</w:t>
      </w:r>
      <w:r w:rsidR="00AA5C14">
        <w:rPr/>
        <w:t xml:space="preserve"> x </w:t>
      </w:r>
      <w:r w:rsidR="00C42718">
        <w:rPr/>
        <w:t>trip for your family to visit our Guide Dog</w:t>
      </w:r>
      <w:r w:rsidR="7C355F5E">
        <w:rPr/>
        <w:t>s</w:t>
      </w:r>
      <w:r w:rsidR="00C42718">
        <w:rPr/>
        <w:t xml:space="preserve"> Centre</w:t>
      </w:r>
      <w:r w:rsidR="00AA5C14">
        <w:rPr/>
        <w:t xml:space="preserve"> valued at $</w:t>
      </w:r>
      <w:r w:rsidR="1F7501FE">
        <w:rPr/>
        <w:t>1,000</w:t>
      </w:r>
      <w:r w:rsidR="00DE3949">
        <w:rPr/>
        <w:t xml:space="preserve"> RRP</w:t>
      </w:r>
      <w:r w:rsidR="39BCD9B0">
        <w:rPr/>
        <w:t>. Prize for Category three</w:t>
      </w:r>
      <w:r w:rsidR="42CAD5AA">
        <w:rPr/>
        <w:t>: Take photographs with or of Donation Dogs at the largest number of participating Donation Dog host locations. Prize for the winner of this category.</w:t>
      </w:r>
    </w:p>
    <w:p w:rsidRPr="00A163F8" w:rsidR="00A56407" w:rsidP="07ABCF5C" w:rsidRDefault="3DDAA8DA" w14:paraId="479A6A4D" w14:textId="0792A39A">
      <w:pPr>
        <w:pStyle w:val="ListNumber"/>
        <w:rPr/>
      </w:pPr>
      <w:r w:rsidR="3DDAA8DA">
        <w:rPr/>
        <w:t>One (</w:t>
      </w:r>
      <w:r w:rsidR="00A56407">
        <w:rPr/>
        <w:t>1</w:t>
      </w:r>
      <w:r w:rsidR="4B53A280">
        <w:rPr/>
        <w:t>)</w:t>
      </w:r>
      <w:r w:rsidR="00A56407">
        <w:rPr/>
        <w:t xml:space="preserve"> x lamington making master class with Tokyo Lamington valued at $1,200</w:t>
      </w:r>
      <w:r w:rsidR="007F269B">
        <w:rPr/>
        <w:t xml:space="preserve"> RRP</w:t>
      </w:r>
      <w:r w:rsidR="5DCC8A26">
        <w:rPr/>
        <w:t>.</w:t>
      </w:r>
      <w:r w:rsidR="4D2DCC48">
        <w:rPr/>
        <w:t xml:space="preserve"> Prize for Category two</w:t>
      </w:r>
      <w:r w:rsidR="36E698C9">
        <w:rPr/>
        <w:t>: Share the most creative or impactful memory you have of Donation Dogs.</w:t>
      </w:r>
    </w:p>
    <w:p w:rsidRPr="00A163F8" w:rsidR="00A56407" w:rsidP="67C4E427" w:rsidRDefault="00C97FD5" w14:paraId="615CFE73" w14:textId="4C2EF16F">
      <w:pPr>
        <w:pStyle w:val="ListNumber"/>
        <w:rPr/>
      </w:pPr>
      <w:r w:rsidR="00C97FD5">
        <w:rPr/>
        <w:t>One (</w:t>
      </w:r>
      <w:r w:rsidR="00A56407">
        <w:rPr/>
        <w:t>1</w:t>
      </w:r>
      <w:r w:rsidR="00C97FD5">
        <w:rPr/>
        <w:t>)</w:t>
      </w:r>
      <w:r w:rsidR="00A56407">
        <w:rPr/>
        <w:t xml:space="preserve"> x </w:t>
      </w:r>
      <w:r w:rsidR="00FC56F8">
        <w:rPr/>
        <w:t>Coles Gift Voucher</w:t>
      </w:r>
      <w:r w:rsidR="00A56407">
        <w:rPr/>
        <w:t xml:space="preserve"> valued at $</w:t>
      </w:r>
      <w:r w:rsidR="43217EFC">
        <w:rPr/>
        <w:t>200</w:t>
      </w:r>
      <w:r w:rsidR="00A56407">
        <w:rPr/>
        <w:t xml:space="preserve"> RRP</w:t>
      </w:r>
      <w:r w:rsidR="006909E7">
        <w:rPr/>
        <w:t>.</w:t>
      </w:r>
      <w:r w:rsidR="737A0696">
        <w:rPr/>
        <w:t xml:space="preserve"> Prize for Category one</w:t>
      </w:r>
      <w:r w:rsidR="11E43901">
        <w:rPr/>
        <w:t xml:space="preserve">: </w:t>
      </w:r>
      <w:r w:rsidR="13FE4822">
        <w:rPr/>
        <w:t xml:space="preserve">Capture and </w:t>
      </w:r>
      <w:r w:rsidR="13FE4822">
        <w:rPr/>
        <w:t>submit</w:t>
      </w:r>
      <w:r w:rsidR="13FE4822">
        <w:rPr/>
        <w:t xml:space="preserve"> the most creative photograph with, or of Guide Dogs NSW/ACT Donation Dogs.</w:t>
      </w:r>
    </w:p>
    <w:p w:rsidRPr="00A163F8" w:rsidR="00AA5C14" w:rsidP="00934B72" w:rsidRDefault="00AA5C14" w14:paraId="41DA2466" w14:textId="7338C152">
      <w:pPr>
        <w:pStyle w:val="ListNumber"/>
      </w:pPr>
      <w:r w:rsidRPr="00A163F8">
        <w:t>Prizes are not transferable or cannot be exchanged for cash.</w:t>
      </w:r>
    </w:p>
    <w:p w:rsidRPr="00A163F8" w:rsidR="001369D1" w:rsidP="001369D1" w:rsidRDefault="001369D1" w14:paraId="023BB734" w14:textId="13290F28">
      <w:pPr>
        <w:pStyle w:val="Heading2"/>
      </w:pPr>
      <w:r w:rsidRPr="00A163F8">
        <w:t>Winner</w:t>
      </w:r>
    </w:p>
    <w:p w:rsidRPr="00A163F8" w:rsidR="00AA5C14" w:rsidP="00934B72" w:rsidRDefault="00AA5C14" w14:paraId="68B3311F" w14:textId="13333C87">
      <w:pPr>
        <w:pStyle w:val="ListNumber"/>
        <w:rPr/>
      </w:pPr>
      <w:r w:rsidR="00AA5C14">
        <w:rPr/>
        <w:t xml:space="preserve">The Winners will be notified via </w:t>
      </w:r>
      <w:r w:rsidR="00F728FE">
        <w:rPr/>
        <w:t>email or phone</w:t>
      </w:r>
      <w:r w:rsidR="00AA5C14">
        <w:rPr/>
        <w:t xml:space="preserve"> by</w:t>
      </w:r>
      <w:r w:rsidR="00A163F8">
        <w:rPr/>
        <w:t xml:space="preserve"> </w:t>
      </w:r>
      <w:r w:rsidR="00CD2CC1">
        <w:rPr/>
        <w:t xml:space="preserve">Friday </w:t>
      </w:r>
      <w:r w:rsidR="000A0DFB">
        <w:rPr/>
        <w:t>31</w:t>
      </w:r>
      <w:r w:rsidR="000A0DFB">
        <w:rPr/>
        <w:t xml:space="preserve"> October 2025</w:t>
      </w:r>
      <w:r w:rsidR="006909E7">
        <w:rPr/>
        <w:t>.</w:t>
      </w:r>
    </w:p>
    <w:p w:rsidRPr="00F42AA7" w:rsidR="00AA5C14" w:rsidRDefault="00AA5C14" w14:paraId="3D706AD2" w14:textId="26B08969">
      <w:pPr>
        <w:pStyle w:val="ListNumber"/>
      </w:pPr>
      <w:r w:rsidRPr="00F42AA7">
        <w:t xml:space="preserve">The Promoter will </w:t>
      </w:r>
      <w:r>
        <w:t xml:space="preserve">mail </w:t>
      </w:r>
      <w:r w:rsidR="00C50345">
        <w:t>or email</w:t>
      </w:r>
      <w:r>
        <w:t xml:space="preserve"> the prize to the Winner</w:t>
      </w:r>
      <w:r w:rsidRPr="00F42AA7" w:rsidR="00D07032">
        <w:t>.</w:t>
      </w:r>
      <w:r w:rsidRPr="00F42AA7" w:rsidR="00F0211B">
        <w:t xml:space="preserve"> </w:t>
      </w:r>
      <w:r w:rsidRPr="00F42AA7">
        <w:t xml:space="preserve">A valid Australian </w:t>
      </w:r>
      <w:r>
        <w:t xml:space="preserve">postal address </w:t>
      </w:r>
      <w:r w:rsidR="00C50345">
        <w:t>or email address</w:t>
      </w:r>
      <w:r w:rsidRPr="00F42AA7">
        <w:t xml:space="preserve"> must be provided in order to redeem the prize. The Promoter is not liable for damage or delay in delivery</w:t>
      </w:r>
      <w:r w:rsidRPr="00F42AA7" w:rsidR="00097232">
        <w:t>.</w:t>
      </w:r>
      <w:r w:rsidRPr="00F42AA7">
        <w:t xml:space="preserve"> </w:t>
      </w:r>
    </w:p>
    <w:p w:rsidRPr="002F603A" w:rsidR="00AA5C14" w:rsidP="00934B72" w:rsidRDefault="00AA5C14" w14:paraId="1CBEDE19" w14:textId="2F108A27">
      <w:pPr>
        <w:pStyle w:val="ListNumber"/>
      </w:pPr>
      <w:r w:rsidRPr="002F603A">
        <w:t xml:space="preserve">The Promoter reserves the right, at any time, to verify the validity of an </w:t>
      </w:r>
      <w:r w:rsidR="0075329C">
        <w:t>e</w:t>
      </w:r>
      <w:r w:rsidRPr="002F603A">
        <w:t>ntry and a participant’s eligibility to receive the prize.</w:t>
      </w:r>
    </w:p>
    <w:p w:rsidRPr="002F603A" w:rsidR="00AA5C14" w:rsidP="00934B72" w:rsidRDefault="00AA5C14" w14:paraId="615B1675" w14:textId="28E54A44">
      <w:pPr>
        <w:pStyle w:val="ListNumber"/>
        <w:rPr/>
      </w:pPr>
      <w:r w:rsidR="00AA5C14">
        <w:rPr/>
        <w:t>The Promoter’s determination of the Winners is final</w:t>
      </w:r>
      <w:r w:rsidR="0E179DA2">
        <w:rPr/>
        <w:t>,</w:t>
      </w:r>
      <w:r w:rsidR="00AA5C14">
        <w:rPr/>
        <w:t xml:space="preserve"> and no correspondence will be entered into.</w:t>
      </w:r>
    </w:p>
    <w:p w:rsidRPr="002F603A" w:rsidR="001369D1" w:rsidP="001369D1" w:rsidRDefault="001369D1" w14:paraId="0B3B84E5" w14:textId="1617DC71">
      <w:pPr>
        <w:pStyle w:val="Heading2"/>
      </w:pPr>
      <w:r w:rsidRPr="002F603A">
        <w:t>Consent</w:t>
      </w:r>
    </w:p>
    <w:p w:rsidRPr="002F603A" w:rsidR="00AA5C14" w:rsidP="00934B72" w:rsidRDefault="00AA5C14" w14:paraId="7E797B3D" w14:textId="1CD62158">
      <w:pPr>
        <w:pStyle w:val="ListNumber"/>
      </w:pPr>
      <w:r>
        <w:t xml:space="preserve">The Promoter collects personal information about you to enable you to participate in this Competition and for other marketing purposes in accordance with </w:t>
      </w:r>
      <w:bookmarkStart w:name="_Int_GnZMpr54" w:id="47"/>
      <w:r>
        <w:t>our</w:t>
      </w:r>
      <w:bookmarkEnd w:id="47"/>
      <w:r>
        <w:t xml:space="preserve"> </w:t>
      </w:r>
      <w:hyperlink r:id="rId16">
        <w:r w:rsidRPr="6A351FE8">
          <w:rPr>
            <w:rStyle w:val="Hyperlink"/>
          </w:rPr>
          <w:t>Privacy Policy</w:t>
        </w:r>
      </w:hyperlink>
      <w:r>
        <w:t>.</w:t>
      </w:r>
    </w:p>
    <w:p w:rsidRPr="002F603A" w:rsidR="00A2155B" w:rsidP="00934B72" w:rsidRDefault="00AA5C14" w14:paraId="2EC324D7" w14:textId="2B180D87">
      <w:pPr>
        <w:pStyle w:val="ListNumber"/>
      </w:pPr>
      <w:r w:rsidRPr="002F603A">
        <w:t>You consent to the Promoter using your name</w:t>
      </w:r>
      <w:r w:rsidR="00E032EA">
        <w:t xml:space="preserve">, </w:t>
      </w:r>
      <w:r w:rsidR="000D4A30">
        <w:t>photograph</w:t>
      </w:r>
      <w:r w:rsidRPr="002F603A">
        <w:t xml:space="preserve"> and</w:t>
      </w:r>
      <w:r w:rsidR="00E24D29">
        <w:t xml:space="preserve"> e</w:t>
      </w:r>
      <w:r w:rsidRPr="002F603A">
        <w:t>ntry in any media for an unlimited period without remuneration for the purpose of promoting this Competition, and promoting any products and services supplied by the Promoter.</w:t>
      </w:r>
    </w:p>
    <w:sectPr w:rsidRPr="002F603A" w:rsidR="00A2155B" w:rsidSect="00C315A5">
      <w:footerReference w:type="default" r:id="rId17"/>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F48B2" w:rsidP="00FC1C2E" w:rsidRDefault="003F48B2" w14:paraId="0D74A6DB" w14:textId="77777777">
      <w:pPr>
        <w:spacing w:after="0" w:line="240" w:lineRule="auto"/>
      </w:pPr>
      <w:r>
        <w:separator/>
      </w:r>
    </w:p>
  </w:endnote>
  <w:endnote w:type="continuationSeparator" w:id="0">
    <w:p w:rsidR="003F48B2" w:rsidP="00FC1C2E" w:rsidRDefault="003F48B2" w14:paraId="4531F52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775359"/>
      <w:docPartObj>
        <w:docPartGallery w:val="Page Numbers (Bottom of Page)"/>
        <w:docPartUnique/>
      </w:docPartObj>
    </w:sdtPr>
    <w:sdtEndPr>
      <w:rPr>
        <w:noProof/>
      </w:rPr>
    </w:sdtEndPr>
    <w:sdtContent>
      <w:p w:rsidR="00507E53" w:rsidRDefault="00507E53" w14:paraId="719A9824" w14:textId="6274EC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C1C2E" w:rsidRDefault="00FC1C2E" w14:paraId="31F8B8D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F48B2" w:rsidP="00FC1C2E" w:rsidRDefault="003F48B2" w14:paraId="7FD50D21" w14:textId="77777777">
      <w:pPr>
        <w:spacing w:after="0" w:line="240" w:lineRule="auto"/>
      </w:pPr>
      <w:r>
        <w:separator/>
      </w:r>
    </w:p>
  </w:footnote>
  <w:footnote w:type="continuationSeparator" w:id="0">
    <w:p w:rsidR="003F48B2" w:rsidP="00FC1C2E" w:rsidRDefault="003F48B2" w14:paraId="783CB356"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GnZMpr54" int2:invalidationBookmarkName="" int2:hashCode="LNdIS8GxX8z/gi" int2:id="CdVasJW5">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8609772"/>
    <w:lvl w:ilvl="0">
      <w:start w:val="1"/>
      <w:numFmt w:val="decimal"/>
      <w:lvlText w:val="%1."/>
      <w:lvlJc w:val="left"/>
      <w:pPr>
        <w:tabs>
          <w:tab w:val="num" w:pos="360"/>
        </w:tabs>
        <w:ind w:left="360" w:hanging="360"/>
      </w:pPr>
    </w:lvl>
  </w:abstractNum>
  <w:abstractNum w:abstractNumId="1" w15:restartNumberingAfterBreak="0">
    <w:nsid w:val="054E3BCF"/>
    <w:multiLevelType w:val="hybridMultilevel"/>
    <w:tmpl w:val="5638219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BD05679"/>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D1B05DA"/>
    <w:multiLevelType w:val="hybridMultilevel"/>
    <w:tmpl w:val="F918A154"/>
    <w:lvl w:ilvl="0" w:tplc="C17096EA">
      <w:start w:val="1"/>
      <w:numFmt w:val="decimal"/>
      <w:pStyle w:val="ListNumb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79C034C"/>
    <w:multiLevelType w:val="hybridMultilevel"/>
    <w:tmpl w:val="5AE2E9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C455CD"/>
    <w:multiLevelType w:val="hybridMultilevel"/>
    <w:tmpl w:val="A3C2DFD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1914BDC"/>
    <w:multiLevelType w:val="hybridMultilevel"/>
    <w:tmpl w:val="DADEFB1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43723F4B"/>
    <w:multiLevelType w:val="hybridMultilevel"/>
    <w:tmpl w:val="D7FA3CA6"/>
    <w:lvl w:ilvl="0" w:tplc="3A66B172">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0865F3C"/>
    <w:multiLevelType w:val="hybridMultilevel"/>
    <w:tmpl w:val="AE021C7C"/>
    <w:lvl w:ilvl="0" w:tplc="0C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559C171A"/>
    <w:multiLevelType w:val="hybridMultilevel"/>
    <w:tmpl w:val="10C6FFDC"/>
    <w:lvl w:ilvl="0" w:tplc="68EA6202">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5761744D"/>
    <w:multiLevelType w:val="hybridMultilevel"/>
    <w:tmpl w:val="F62805F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8DB0998"/>
    <w:multiLevelType w:val="hybridMultilevel"/>
    <w:tmpl w:val="906E6DF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5FD83E9F"/>
    <w:multiLevelType w:val="hybridMultilevel"/>
    <w:tmpl w:val="3EB8A79C"/>
    <w:lvl w:ilvl="0" w:tplc="68EA6202">
      <w:start w:val="1"/>
      <w:numFmt w:val="decimal"/>
      <w:lvlText w:val="%1."/>
      <w:lvlJc w:val="left"/>
      <w:pPr>
        <w:ind w:left="144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5886B2F"/>
    <w:multiLevelType w:val="hybridMultilevel"/>
    <w:tmpl w:val="5F1C1D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72C6300"/>
    <w:multiLevelType w:val="hybridMultilevel"/>
    <w:tmpl w:val="7B3E63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9A06E94"/>
    <w:multiLevelType w:val="multilevel"/>
    <w:tmpl w:val="336AE6EC"/>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lowerLetter"/>
      <w:pStyle w:val="ListNumber2"/>
      <w:lvlText w:val="%3."/>
      <w:lvlJc w:val="left"/>
      <w:pPr>
        <w:tabs>
          <w:tab w:val="num" w:pos="567"/>
        </w:tabs>
        <w:ind w:left="1701" w:hanging="567"/>
      </w:pPr>
      <w:rPr>
        <w:rFonts w:hint="default"/>
      </w:rPr>
    </w:lvl>
    <w:lvl w:ilvl="3">
      <w:start w:val="1"/>
      <w:numFmt w:val="lowerRoman"/>
      <w:pStyle w:val="ListNumber3"/>
      <w:lvlText w:val="%4."/>
      <w:lvlJc w:val="left"/>
      <w:pPr>
        <w:tabs>
          <w:tab w:val="num" w:pos="1134"/>
        </w:tabs>
        <w:ind w:left="2268" w:hanging="567"/>
      </w:pPr>
      <w:rPr>
        <w:rFonts w:hint="default"/>
      </w:rPr>
    </w:lvl>
    <w:lvl w:ilvl="4">
      <w:start w:val="1"/>
      <w:numFmt w:val="upperLetter"/>
      <w:pStyle w:val="ListNumber4"/>
      <w:lvlText w:val="%5"/>
      <w:lvlJc w:val="left"/>
      <w:pPr>
        <w:tabs>
          <w:tab w:val="num" w:pos="1701"/>
        </w:tabs>
        <w:ind w:left="2835" w:hanging="567"/>
      </w:pPr>
      <w:rPr>
        <w:rFonts w:hint="default"/>
      </w:rPr>
    </w:lvl>
    <w:lvl w:ilvl="5">
      <w:start w:val="1"/>
      <w:numFmt w:val="decimal"/>
      <w:pStyle w:val="ListNumber5"/>
      <w:lvlText w:val="%6)"/>
      <w:lvlJc w:val="left"/>
      <w:pPr>
        <w:ind w:left="3402" w:hanging="567"/>
      </w:pPr>
      <w:rPr>
        <w:rFonts w:hint="default"/>
      </w:rPr>
    </w:lvl>
    <w:lvl w:ilvl="6">
      <w:numFmt w:val="decimal"/>
      <w:lvlText w:val=""/>
      <w:lvlJc w:val="left"/>
      <w:pPr>
        <w:ind w:left="3969" w:hanging="567"/>
      </w:pPr>
      <w:rPr>
        <w:rFonts w:hint="default"/>
      </w:rPr>
    </w:lvl>
    <w:lvl w:ilvl="7">
      <w:numFmt w:val="decimal"/>
      <w:lvlText w:val=""/>
      <w:lvlJc w:val="left"/>
      <w:pPr>
        <w:ind w:left="4536" w:hanging="567"/>
      </w:pPr>
      <w:rPr>
        <w:rFonts w:hint="default"/>
      </w:rPr>
    </w:lvl>
    <w:lvl w:ilvl="8">
      <w:numFmt w:val="decimal"/>
      <w:lvlText w:val=""/>
      <w:lvlJc w:val="left"/>
      <w:pPr>
        <w:ind w:left="5103" w:hanging="567"/>
      </w:pPr>
      <w:rPr>
        <w:rFonts w:hint="default"/>
      </w:rPr>
    </w:lvl>
  </w:abstractNum>
  <w:abstractNum w:abstractNumId="16" w15:restartNumberingAfterBreak="0">
    <w:nsid w:val="7975487B"/>
    <w:multiLevelType w:val="hybridMultilevel"/>
    <w:tmpl w:val="1954332E"/>
    <w:lvl w:ilvl="0" w:tplc="ED14BA0A">
      <w:start w:val="1"/>
      <w:numFmt w:val="bullet"/>
      <w:pStyle w:val="ListBullet"/>
      <w:lvlText w:val=""/>
      <w:lvlJc w:val="left"/>
      <w:pPr>
        <w:ind w:left="720" w:hanging="360"/>
      </w:pPr>
      <w:rPr>
        <w:rFonts w:hint="default" w:ascii="Symbol" w:hAnsi="Symbol"/>
      </w:rPr>
    </w:lvl>
    <w:lvl w:ilvl="1" w:tplc="0C090001">
      <w:start w:val="1"/>
      <w:numFmt w:val="bullet"/>
      <w:lvlText w:val=""/>
      <w:lvlJc w:val="left"/>
      <w:pPr>
        <w:ind w:left="1440" w:hanging="360"/>
      </w:pPr>
      <w:rPr>
        <w:rFonts w:hint="default" w:ascii="Symbol" w:hAnsi="Symbol"/>
      </w:rPr>
    </w:lvl>
    <w:lvl w:ilvl="2" w:tplc="0C090001">
      <w:start w:val="1"/>
      <w:numFmt w:val="bullet"/>
      <w:lvlText w:val=""/>
      <w:lvlJc w:val="left"/>
      <w:pPr>
        <w:ind w:left="2160" w:hanging="360"/>
      </w:pPr>
      <w:rPr>
        <w:rFonts w:hint="default" w:ascii="Symbol" w:hAnsi="Symbol"/>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7AA25B25"/>
    <w:multiLevelType w:val="hybridMultilevel"/>
    <w:tmpl w:val="EA58ED46"/>
    <w:lvl w:ilvl="0" w:tplc="122A32D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F6528E6"/>
    <w:multiLevelType w:val="hybridMultilevel"/>
    <w:tmpl w:val="7DF8F0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52955809">
    <w:abstractNumId w:val="16"/>
  </w:num>
  <w:num w:numId="2" w16cid:durableId="2105372748">
    <w:abstractNumId w:val="8"/>
  </w:num>
  <w:num w:numId="3" w16cid:durableId="1460998173">
    <w:abstractNumId w:val="15"/>
  </w:num>
  <w:num w:numId="4" w16cid:durableId="1404372234">
    <w:abstractNumId w:val="2"/>
  </w:num>
  <w:num w:numId="5" w16cid:durableId="1396467070">
    <w:abstractNumId w:val="15"/>
  </w:num>
  <w:num w:numId="6" w16cid:durableId="879514089">
    <w:abstractNumId w:val="5"/>
  </w:num>
  <w:num w:numId="7" w16cid:durableId="175851978">
    <w:abstractNumId w:val="7"/>
  </w:num>
  <w:num w:numId="8" w16cid:durableId="1771587725">
    <w:abstractNumId w:val="17"/>
  </w:num>
  <w:num w:numId="9" w16cid:durableId="1628781347">
    <w:abstractNumId w:val="13"/>
  </w:num>
  <w:num w:numId="10" w16cid:durableId="884219263">
    <w:abstractNumId w:val="15"/>
  </w:num>
  <w:num w:numId="11" w16cid:durableId="2060394386">
    <w:abstractNumId w:val="15"/>
  </w:num>
  <w:num w:numId="12" w16cid:durableId="1714453111">
    <w:abstractNumId w:val="15"/>
  </w:num>
  <w:num w:numId="13" w16cid:durableId="1087774495">
    <w:abstractNumId w:val="15"/>
  </w:num>
  <w:num w:numId="14" w16cid:durableId="1657297400">
    <w:abstractNumId w:val="15"/>
  </w:num>
  <w:num w:numId="15" w16cid:durableId="2039500404">
    <w:abstractNumId w:val="15"/>
  </w:num>
  <w:num w:numId="16" w16cid:durableId="872502756">
    <w:abstractNumId w:val="15"/>
  </w:num>
  <w:num w:numId="17" w16cid:durableId="461074951">
    <w:abstractNumId w:val="15"/>
  </w:num>
  <w:num w:numId="18" w16cid:durableId="1079718492">
    <w:abstractNumId w:val="15"/>
  </w:num>
  <w:num w:numId="19" w16cid:durableId="886602451">
    <w:abstractNumId w:val="15"/>
  </w:num>
  <w:num w:numId="20" w16cid:durableId="1584099629">
    <w:abstractNumId w:val="15"/>
  </w:num>
  <w:num w:numId="21" w16cid:durableId="362829078">
    <w:abstractNumId w:val="15"/>
  </w:num>
  <w:num w:numId="22" w16cid:durableId="1010107428">
    <w:abstractNumId w:val="15"/>
  </w:num>
  <w:num w:numId="23" w16cid:durableId="912006537">
    <w:abstractNumId w:val="0"/>
  </w:num>
  <w:num w:numId="24" w16cid:durableId="1057776329">
    <w:abstractNumId w:val="15"/>
  </w:num>
  <w:num w:numId="25" w16cid:durableId="1411123822">
    <w:abstractNumId w:val="15"/>
  </w:num>
  <w:num w:numId="26" w16cid:durableId="914628294">
    <w:abstractNumId w:val="0"/>
  </w:num>
  <w:num w:numId="27" w16cid:durableId="326401769">
    <w:abstractNumId w:val="15"/>
  </w:num>
  <w:num w:numId="28" w16cid:durableId="1892423592">
    <w:abstractNumId w:val="0"/>
  </w:num>
  <w:num w:numId="29" w16cid:durableId="1779980127">
    <w:abstractNumId w:val="0"/>
  </w:num>
  <w:num w:numId="30" w16cid:durableId="811748777">
    <w:abstractNumId w:val="15"/>
  </w:num>
  <w:num w:numId="31" w16cid:durableId="1821605741">
    <w:abstractNumId w:val="15"/>
  </w:num>
  <w:num w:numId="32" w16cid:durableId="961691187">
    <w:abstractNumId w:val="15"/>
  </w:num>
  <w:num w:numId="33" w16cid:durableId="1200582180">
    <w:abstractNumId w:val="0"/>
  </w:num>
  <w:num w:numId="34" w16cid:durableId="1752194205">
    <w:abstractNumId w:val="15"/>
  </w:num>
  <w:num w:numId="35" w16cid:durableId="530532727">
    <w:abstractNumId w:val="15"/>
  </w:num>
  <w:num w:numId="36" w16cid:durableId="469901464">
    <w:abstractNumId w:val="4"/>
  </w:num>
  <w:num w:numId="37" w16cid:durableId="411313314">
    <w:abstractNumId w:val="3"/>
  </w:num>
  <w:num w:numId="38" w16cid:durableId="911695502">
    <w:abstractNumId w:val="14"/>
  </w:num>
  <w:num w:numId="39" w16cid:durableId="1155292334">
    <w:abstractNumId w:val="10"/>
  </w:num>
  <w:num w:numId="40" w16cid:durableId="220748355">
    <w:abstractNumId w:val="18"/>
  </w:num>
  <w:num w:numId="41" w16cid:durableId="1406957389">
    <w:abstractNumId w:val="15"/>
  </w:num>
  <w:num w:numId="42" w16cid:durableId="1107384210">
    <w:abstractNumId w:val="6"/>
  </w:num>
  <w:num w:numId="43" w16cid:durableId="1723871336">
    <w:abstractNumId w:val="9"/>
  </w:num>
  <w:num w:numId="44" w16cid:durableId="1206068488">
    <w:abstractNumId w:val="12"/>
  </w:num>
  <w:num w:numId="45" w16cid:durableId="486436934">
    <w:abstractNumId w:val="1"/>
  </w:num>
  <w:num w:numId="46" w16cid:durableId="203521374">
    <w:abstractNumId w:val="11"/>
  </w:num>
  <w:num w:numId="47" w16cid:durableId="1683236927">
    <w:abstractNumId w:val="3"/>
  </w:num>
  <w:numIdMacAtCleanup w:val="3"/>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true"/>
  <w:defaultTabStop w:val="720"/>
  <w:defaultTableStyle w:val="GDAccessibleTable"/>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6F5"/>
    <w:rsid w:val="00004FED"/>
    <w:rsid w:val="00006113"/>
    <w:rsid w:val="00011F1A"/>
    <w:rsid w:val="00012632"/>
    <w:rsid w:val="00012C2E"/>
    <w:rsid w:val="0001332A"/>
    <w:rsid w:val="00027251"/>
    <w:rsid w:val="000344E6"/>
    <w:rsid w:val="00040EF2"/>
    <w:rsid w:val="00063B37"/>
    <w:rsid w:val="00074454"/>
    <w:rsid w:val="00083239"/>
    <w:rsid w:val="00092E9B"/>
    <w:rsid w:val="00097232"/>
    <w:rsid w:val="000A0DFB"/>
    <w:rsid w:val="000A292B"/>
    <w:rsid w:val="000A30E8"/>
    <w:rsid w:val="000A4279"/>
    <w:rsid w:val="000A58E8"/>
    <w:rsid w:val="000A5F8A"/>
    <w:rsid w:val="000B69CB"/>
    <w:rsid w:val="000C1998"/>
    <w:rsid w:val="000C6511"/>
    <w:rsid w:val="000C7044"/>
    <w:rsid w:val="000D0287"/>
    <w:rsid w:val="000D4A30"/>
    <w:rsid w:val="000D787B"/>
    <w:rsid w:val="000F32E3"/>
    <w:rsid w:val="00101C01"/>
    <w:rsid w:val="00112395"/>
    <w:rsid w:val="00114DA6"/>
    <w:rsid w:val="00127E1F"/>
    <w:rsid w:val="00133B3A"/>
    <w:rsid w:val="00136479"/>
    <w:rsid w:val="001369D1"/>
    <w:rsid w:val="00140A38"/>
    <w:rsid w:val="00144BAF"/>
    <w:rsid w:val="00162F78"/>
    <w:rsid w:val="00166737"/>
    <w:rsid w:val="00176D90"/>
    <w:rsid w:val="00180AB0"/>
    <w:rsid w:val="001825FE"/>
    <w:rsid w:val="00195825"/>
    <w:rsid w:val="001D76E1"/>
    <w:rsid w:val="001D78FB"/>
    <w:rsid w:val="001E53AC"/>
    <w:rsid w:val="001E59CB"/>
    <w:rsid w:val="001F437A"/>
    <w:rsid w:val="001F6B0C"/>
    <w:rsid w:val="00207E1A"/>
    <w:rsid w:val="00211AD6"/>
    <w:rsid w:val="002139ED"/>
    <w:rsid w:val="002249C6"/>
    <w:rsid w:val="00233A31"/>
    <w:rsid w:val="00234292"/>
    <w:rsid w:val="00237BC4"/>
    <w:rsid w:val="00243681"/>
    <w:rsid w:val="0024520D"/>
    <w:rsid w:val="00266D8D"/>
    <w:rsid w:val="002722B0"/>
    <w:rsid w:val="002761FC"/>
    <w:rsid w:val="00276672"/>
    <w:rsid w:val="00286374"/>
    <w:rsid w:val="00294A22"/>
    <w:rsid w:val="002A1A77"/>
    <w:rsid w:val="002B2DDB"/>
    <w:rsid w:val="002B5DA4"/>
    <w:rsid w:val="002B67F4"/>
    <w:rsid w:val="002C74BF"/>
    <w:rsid w:val="002C7FCA"/>
    <w:rsid w:val="002E16AA"/>
    <w:rsid w:val="002E5047"/>
    <w:rsid w:val="002E58AC"/>
    <w:rsid w:val="002F603A"/>
    <w:rsid w:val="00300FF8"/>
    <w:rsid w:val="00301CD5"/>
    <w:rsid w:val="00303A75"/>
    <w:rsid w:val="00317197"/>
    <w:rsid w:val="00353889"/>
    <w:rsid w:val="003564EC"/>
    <w:rsid w:val="003606E8"/>
    <w:rsid w:val="003610D3"/>
    <w:rsid w:val="0039415C"/>
    <w:rsid w:val="003A2D85"/>
    <w:rsid w:val="003A2F08"/>
    <w:rsid w:val="003A7CC8"/>
    <w:rsid w:val="003B493E"/>
    <w:rsid w:val="003B4C6E"/>
    <w:rsid w:val="003C5973"/>
    <w:rsid w:val="003D147E"/>
    <w:rsid w:val="003D34B4"/>
    <w:rsid w:val="003D3AC9"/>
    <w:rsid w:val="003E0778"/>
    <w:rsid w:val="003F48B2"/>
    <w:rsid w:val="00406BD8"/>
    <w:rsid w:val="00431D7D"/>
    <w:rsid w:val="00432727"/>
    <w:rsid w:val="00447979"/>
    <w:rsid w:val="00451EF3"/>
    <w:rsid w:val="00452999"/>
    <w:rsid w:val="00462CDF"/>
    <w:rsid w:val="004639A2"/>
    <w:rsid w:val="00463C79"/>
    <w:rsid w:val="004875A3"/>
    <w:rsid w:val="00490C2B"/>
    <w:rsid w:val="00492455"/>
    <w:rsid w:val="00492E33"/>
    <w:rsid w:val="004A21FC"/>
    <w:rsid w:val="004A30B8"/>
    <w:rsid w:val="004A3272"/>
    <w:rsid w:val="004A4193"/>
    <w:rsid w:val="004A61FE"/>
    <w:rsid w:val="004A79C1"/>
    <w:rsid w:val="004B2295"/>
    <w:rsid w:val="004C5526"/>
    <w:rsid w:val="004D7DD5"/>
    <w:rsid w:val="004E1836"/>
    <w:rsid w:val="004F0C54"/>
    <w:rsid w:val="004F0D75"/>
    <w:rsid w:val="004F3471"/>
    <w:rsid w:val="004F4120"/>
    <w:rsid w:val="0050651C"/>
    <w:rsid w:val="00507E53"/>
    <w:rsid w:val="00511B45"/>
    <w:rsid w:val="0051796C"/>
    <w:rsid w:val="00542062"/>
    <w:rsid w:val="0054729C"/>
    <w:rsid w:val="005504AD"/>
    <w:rsid w:val="00551037"/>
    <w:rsid w:val="005615FD"/>
    <w:rsid w:val="00565192"/>
    <w:rsid w:val="00565401"/>
    <w:rsid w:val="00566067"/>
    <w:rsid w:val="00573C21"/>
    <w:rsid w:val="00584680"/>
    <w:rsid w:val="00597355"/>
    <w:rsid w:val="005A0B23"/>
    <w:rsid w:val="005A46FA"/>
    <w:rsid w:val="005A4A0A"/>
    <w:rsid w:val="005B3D4E"/>
    <w:rsid w:val="005C033C"/>
    <w:rsid w:val="005C50A1"/>
    <w:rsid w:val="005C5599"/>
    <w:rsid w:val="005D7336"/>
    <w:rsid w:val="005E2A59"/>
    <w:rsid w:val="005E32BD"/>
    <w:rsid w:val="005E559B"/>
    <w:rsid w:val="00601D35"/>
    <w:rsid w:val="00605460"/>
    <w:rsid w:val="00607BDE"/>
    <w:rsid w:val="00607F90"/>
    <w:rsid w:val="006316AD"/>
    <w:rsid w:val="00646755"/>
    <w:rsid w:val="006477A9"/>
    <w:rsid w:val="00666994"/>
    <w:rsid w:val="00671A2B"/>
    <w:rsid w:val="00676932"/>
    <w:rsid w:val="006770BB"/>
    <w:rsid w:val="00680E8C"/>
    <w:rsid w:val="006816DA"/>
    <w:rsid w:val="00682D26"/>
    <w:rsid w:val="006836BD"/>
    <w:rsid w:val="006876FF"/>
    <w:rsid w:val="006909E7"/>
    <w:rsid w:val="006B4C01"/>
    <w:rsid w:val="006C1358"/>
    <w:rsid w:val="006C7C49"/>
    <w:rsid w:val="006D2C3E"/>
    <w:rsid w:val="006D4975"/>
    <w:rsid w:val="006D6447"/>
    <w:rsid w:val="006D7267"/>
    <w:rsid w:val="006E2B07"/>
    <w:rsid w:val="007016C9"/>
    <w:rsid w:val="00724B13"/>
    <w:rsid w:val="00725F96"/>
    <w:rsid w:val="00727A6E"/>
    <w:rsid w:val="007310E2"/>
    <w:rsid w:val="007335FF"/>
    <w:rsid w:val="00740601"/>
    <w:rsid w:val="007417B1"/>
    <w:rsid w:val="00752519"/>
    <w:rsid w:val="0075329C"/>
    <w:rsid w:val="00753B22"/>
    <w:rsid w:val="00770ED9"/>
    <w:rsid w:val="007743D2"/>
    <w:rsid w:val="00783B85"/>
    <w:rsid w:val="00785C6A"/>
    <w:rsid w:val="00786754"/>
    <w:rsid w:val="0079041B"/>
    <w:rsid w:val="00790F9B"/>
    <w:rsid w:val="007979E6"/>
    <w:rsid w:val="007A668D"/>
    <w:rsid w:val="007C3F2F"/>
    <w:rsid w:val="007D5D46"/>
    <w:rsid w:val="007E79A9"/>
    <w:rsid w:val="007F269B"/>
    <w:rsid w:val="007F5F8C"/>
    <w:rsid w:val="007F6653"/>
    <w:rsid w:val="0080060F"/>
    <w:rsid w:val="00806A38"/>
    <w:rsid w:val="00820A8B"/>
    <w:rsid w:val="008226D7"/>
    <w:rsid w:val="00834A9C"/>
    <w:rsid w:val="008378DF"/>
    <w:rsid w:val="00840D5F"/>
    <w:rsid w:val="00862FDB"/>
    <w:rsid w:val="008665A1"/>
    <w:rsid w:val="0087085D"/>
    <w:rsid w:val="00877438"/>
    <w:rsid w:val="008975D5"/>
    <w:rsid w:val="008B5E86"/>
    <w:rsid w:val="008B6C52"/>
    <w:rsid w:val="008C0D54"/>
    <w:rsid w:val="008C34EA"/>
    <w:rsid w:val="008D3434"/>
    <w:rsid w:val="008D5B05"/>
    <w:rsid w:val="008E3A7E"/>
    <w:rsid w:val="008F3A90"/>
    <w:rsid w:val="00900505"/>
    <w:rsid w:val="0090265F"/>
    <w:rsid w:val="00921C37"/>
    <w:rsid w:val="00923A7D"/>
    <w:rsid w:val="00930B6A"/>
    <w:rsid w:val="00932747"/>
    <w:rsid w:val="00934B72"/>
    <w:rsid w:val="0095359D"/>
    <w:rsid w:val="009625DA"/>
    <w:rsid w:val="009633A5"/>
    <w:rsid w:val="00973CC1"/>
    <w:rsid w:val="00985A75"/>
    <w:rsid w:val="00987DC1"/>
    <w:rsid w:val="009A17EF"/>
    <w:rsid w:val="009A5D62"/>
    <w:rsid w:val="009A6CCA"/>
    <w:rsid w:val="009B0593"/>
    <w:rsid w:val="009B6C4A"/>
    <w:rsid w:val="009C2593"/>
    <w:rsid w:val="009D0AA8"/>
    <w:rsid w:val="009D23E1"/>
    <w:rsid w:val="009E35EE"/>
    <w:rsid w:val="009F56D0"/>
    <w:rsid w:val="009F7528"/>
    <w:rsid w:val="00A00EA7"/>
    <w:rsid w:val="00A051A9"/>
    <w:rsid w:val="00A068BB"/>
    <w:rsid w:val="00A073C4"/>
    <w:rsid w:val="00A13073"/>
    <w:rsid w:val="00A163F8"/>
    <w:rsid w:val="00A2155B"/>
    <w:rsid w:val="00A27435"/>
    <w:rsid w:val="00A34FA2"/>
    <w:rsid w:val="00A40A8A"/>
    <w:rsid w:val="00A44C9E"/>
    <w:rsid w:val="00A516F5"/>
    <w:rsid w:val="00A53049"/>
    <w:rsid w:val="00A56407"/>
    <w:rsid w:val="00A56659"/>
    <w:rsid w:val="00A61FD3"/>
    <w:rsid w:val="00A76CA0"/>
    <w:rsid w:val="00A81835"/>
    <w:rsid w:val="00A8311C"/>
    <w:rsid w:val="00A84FC8"/>
    <w:rsid w:val="00A85DC8"/>
    <w:rsid w:val="00AA0690"/>
    <w:rsid w:val="00AA1E0E"/>
    <w:rsid w:val="00AA5C14"/>
    <w:rsid w:val="00AB00AE"/>
    <w:rsid w:val="00AB4DEE"/>
    <w:rsid w:val="00AC28D9"/>
    <w:rsid w:val="00AD03E2"/>
    <w:rsid w:val="00AD7E35"/>
    <w:rsid w:val="00AF3C9F"/>
    <w:rsid w:val="00AF62F7"/>
    <w:rsid w:val="00AF7C0D"/>
    <w:rsid w:val="00B102E5"/>
    <w:rsid w:val="00B109F3"/>
    <w:rsid w:val="00B12B3D"/>
    <w:rsid w:val="00B22ABD"/>
    <w:rsid w:val="00B332E8"/>
    <w:rsid w:val="00B3458D"/>
    <w:rsid w:val="00B356B9"/>
    <w:rsid w:val="00B41494"/>
    <w:rsid w:val="00B558F2"/>
    <w:rsid w:val="00B560E7"/>
    <w:rsid w:val="00B64A49"/>
    <w:rsid w:val="00B65096"/>
    <w:rsid w:val="00B72552"/>
    <w:rsid w:val="00B74EF8"/>
    <w:rsid w:val="00B751ED"/>
    <w:rsid w:val="00B77B64"/>
    <w:rsid w:val="00B84C9E"/>
    <w:rsid w:val="00B84CC2"/>
    <w:rsid w:val="00B901EF"/>
    <w:rsid w:val="00B9125B"/>
    <w:rsid w:val="00B97432"/>
    <w:rsid w:val="00B97C50"/>
    <w:rsid w:val="00BA09A6"/>
    <w:rsid w:val="00BB3DDF"/>
    <w:rsid w:val="00BB7E5A"/>
    <w:rsid w:val="00BC4324"/>
    <w:rsid w:val="00BC61CE"/>
    <w:rsid w:val="00BD69C4"/>
    <w:rsid w:val="00BE0105"/>
    <w:rsid w:val="00BE5320"/>
    <w:rsid w:val="00BF2857"/>
    <w:rsid w:val="00BF5A5C"/>
    <w:rsid w:val="00BF6291"/>
    <w:rsid w:val="00C0417F"/>
    <w:rsid w:val="00C152CC"/>
    <w:rsid w:val="00C210A3"/>
    <w:rsid w:val="00C27E43"/>
    <w:rsid w:val="00C315A5"/>
    <w:rsid w:val="00C42718"/>
    <w:rsid w:val="00C4386B"/>
    <w:rsid w:val="00C44C87"/>
    <w:rsid w:val="00C50345"/>
    <w:rsid w:val="00C56550"/>
    <w:rsid w:val="00C71256"/>
    <w:rsid w:val="00C72542"/>
    <w:rsid w:val="00C74CD9"/>
    <w:rsid w:val="00C83679"/>
    <w:rsid w:val="00C83DD6"/>
    <w:rsid w:val="00C8760F"/>
    <w:rsid w:val="00C97FD5"/>
    <w:rsid w:val="00CA390A"/>
    <w:rsid w:val="00CA795B"/>
    <w:rsid w:val="00CC137C"/>
    <w:rsid w:val="00CC79AC"/>
    <w:rsid w:val="00CD1E1F"/>
    <w:rsid w:val="00CD2CC1"/>
    <w:rsid w:val="00CD3A47"/>
    <w:rsid w:val="00CD4D33"/>
    <w:rsid w:val="00CE21A5"/>
    <w:rsid w:val="00CE2BE5"/>
    <w:rsid w:val="00D0362A"/>
    <w:rsid w:val="00D07032"/>
    <w:rsid w:val="00D25B30"/>
    <w:rsid w:val="00D30303"/>
    <w:rsid w:val="00D40DE6"/>
    <w:rsid w:val="00D51BE1"/>
    <w:rsid w:val="00D5227B"/>
    <w:rsid w:val="00D67F23"/>
    <w:rsid w:val="00D707ED"/>
    <w:rsid w:val="00D76801"/>
    <w:rsid w:val="00D93BC1"/>
    <w:rsid w:val="00D94953"/>
    <w:rsid w:val="00D94CF3"/>
    <w:rsid w:val="00D975F5"/>
    <w:rsid w:val="00D97CD5"/>
    <w:rsid w:val="00DA4377"/>
    <w:rsid w:val="00DB227C"/>
    <w:rsid w:val="00DB47A2"/>
    <w:rsid w:val="00DC5B15"/>
    <w:rsid w:val="00DC74EE"/>
    <w:rsid w:val="00DC7CB4"/>
    <w:rsid w:val="00DD04D6"/>
    <w:rsid w:val="00DE3949"/>
    <w:rsid w:val="00E032EA"/>
    <w:rsid w:val="00E105FD"/>
    <w:rsid w:val="00E154AE"/>
    <w:rsid w:val="00E15DF0"/>
    <w:rsid w:val="00E23870"/>
    <w:rsid w:val="00E24D29"/>
    <w:rsid w:val="00E4001A"/>
    <w:rsid w:val="00E559D2"/>
    <w:rsid w:val="00E559E5"/>
    <w:rsid w:val="00E6292D"/>
    <w:rsid w:val="00E70896"/>
    <w:rsid w:val="00E70BA0"/>
    <w:rsid w:val="00E80FCC"/>
    <w:rsid w:val="00E8690D"/>
    <w:rsid w:val="00E900BF"/>
    <w:rsid w:val="00E949A3"/>
    <w:rsid w:val="00E97D71"/>
    <w:rsid w:val="00EB0AFE"/>
    <w:rsid w:val="00EB43E4"/>
    <w:rsid w:val="00EC4B77"/>
    <w:rsid w:val="00ED484B"/>
    <w:rsid w:val="00ED4AA4"/>
    <w:rsid w:val="00EF72E0"/>
    <w:rsid w:val="00EF78BC"/>
    <w:rsid w:val="00F0211B"/>
    <w:rsid w:val="00F2330F"/>
    <w:rsid w:val="00F31346"/>
    <w:rsid w:val="00F31C25"/>
    <w:rsid w:val="00F42AA7"/>
    <w:rsid w:val="00F550FE"/>
    <w:rsid w:val="00F61DC0"/>
    <w:rsid w:val="00F64EBF"/>
    <w:rsid w:val="00F704ED"/>
    <w:rsid w:val="00F710E1"/>
    <w:rsid w:val="00F728FE"/>
    <w:rsid w:val="00F75F34"/>
    <w:rsid w:val="00F84239"/>
    <w:rsid w:val="00F85E8F"/>
    <w:rsid w:val="00F923C0"/>
    <w:rsid w:val="00F96114"/>
    <w:rsid w:val="00FB14FD"/>
    <w:rsid w:val="00FB37D1"/>
    <w:rsid w:val="00FC1C2E"/>
    <w:rsid w:val="00FC56F8"/>
    <w:rsid w:val="00FC63DA"/>
    <w:rsid w:val="00FC7546"/>
    <w:rsid w:val="00FD0D25"/>
    <w:rsid w:val="00FD0DA8"/>
    <w:rsid w:val="00FD3696"/>
    <w:rsid w:val="00FE16BE"/>
    <w:rsid w:val="00FE44E8"/>
    <w:rsid w:val="00FE4FFF"/>
    <w:rsid w:val="00FE6403"/>
    <w:rsid w:val="012AC3A2"/>
    <w:rsid w:val="0245A23F"/>
    <w:rsid w:val="02A5A5E2"/>
    <w:rsid w:val="0588B8A7"/>
    <w:rsid w:val="07ABCF5C"/>
    <w:rsid w:val="09192654"/>
    <w:rsid w:val="092CF334"/>
    <w:rsid w:val="0B586B8B"/>
    <w:rsid w:val="0D5B3CC5"/>
    <w:rsid w:val="0E179DA2"/>
    <w:rsid w:val="0E59F7E7"/>
    <w:rsid w:val="0EE3CDDB"/>
    <w:rsid w:val="10A941BE"/>
    <w:rsid w:val="11E43901"/>
    <w:rsid w:val="13FE4822"/>
    <w:rsid w:val="177B115C"/>
    <w:rsid w:val="17D65285"/>
    <w:rsid w:val="1ACED03A"/>
    <w:rsid w:val="1B730E58"/>
    <w:rsid w:val="1C1D4980"/>
    <w:rsid w:val="1F7501FE"/>
    <w:rsid w:val="1FD3AC92"/>
    <w:rsid w:val="205D0E4D"/>
    <w:rsid w:val="20F0CEF9"/>
    <w:rsid w:val="226567E3"/>
    <w:rsid w:val="2519737F"/>
    <w:rsid w:val="2523D17F"/>
    <w:rsid w:val="271DCE27"/>
    <w:rsid w:val="271F4890"/>
    <w:rsid w:val="283FF2E7"/>
    <w:rsid w:val="2934FDCE"/>
    <w:rsid w:val="2CF9F9D7"/>
    <w:rsid w:val="304E3F85"/>
    <w:rsid w:val="30589D72"/>
    <w:rsid w:val="33F56692"/>
    <w:rsid w:val="3569BF69"/>
    <w:rsid w:val="36E698C9"/>
    <w:rsid w:val="38B0D1D3"/>
    <w:rsid w:val="39BCD9B0"/>
    <w:rsid w:val="3BF18DBF"/>
    <w:rsid w:val="3DD8143E"/>
    <w:rsid w:val="3DDAA8DA"/>
    <w:rsid w:val="3E39D51A"/>
    <w:rsid w:val="3F6B4463"/>
    <w:rsid w:val="400DD0EF"/>
    <w:rsid w:val="4104C1CE"/>
    <w:rsid w:val="41F4B00B"/>
    <w:rsid w:val="42CAD5AA"/>
    <w:rsid w:val="43217EFC"/>
    <w:rsid w:val="4379840E"/>
    <w:rsid w:val="43C09874"/>
    <w:rsid w:val="43ED1818"/>
    <w:rsid w:val="44B93B97"/>
    <w:rsid w:val="46F0BA04"/>
    <w:rsid w:val="473CD770"/>
    <w:rsid w:val="48253EA5"/>
    <w:rsid w:val="48F07AA3"/>
    <w:rsid w:val="4B53A280"/>
    <w:rsid w:val="4D2DCC48"/>
    <w:rsid w:val="4E2BA017"/>
    <w:rsid w:val="4EF34F6A"/>
    <w:rsid w:val="50777713"/>
    <w:rsid w:val="51E6283B"/>
    <w:rsid w:val="530B2901"/>
    <w:rsid w:val="599494D4"/>
    <w:rsid w:val="5CED9D16"/>
    <w:rsid w:val="5D1A1F8F"/>
    <w:rsid w:val="5DCC8A26"/>
    <w:rsid w:val="5FC1A484"/>
    <w:rsid w:val="61385B51"/>
    <w:rsid w:val="658C3292"/>
    <w:rsid w:val="6697BD95"/>
    <w:rsid w:val="67C4E427"/>
    <w:rsid w:val="6A351FE8"/>
    <w:rsid w:val="6F0D4736"/>
    <w:rsid w:val="70139491"/>
    <w:rsid w:val="72A4BA2D"/>
    <w:rsid w:val="737A0696"/>
    <w:rsid w:val="74B89E39"/>
    <w:rsid w:val="74CBD3C7"/>
    <w:rsid w:val="76374FFD"/>
    <w:rsid w:val="764860E5"/>
    <w:rsid w:val="766E9F62"/>
    <w:rsid w:val="76D0AFA6"/>
    <w:rsid w:val="779D1275"/>
    <w:rsid w:val="78BDD50B"/>
    <w:rsid w:val="79BC5DFE"/>
    <w:rsid w:val="7C090415"/>
    <w:rsid w:val="7C355F5E"/>
    <w:rsid w:val="7DE7FB9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8763C"/>
  <w15:chartTrackingRefBased/>
  <w15:docId w15:val="{8C896196-5A55-44D2-9033-F4F3D9B2B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2857"/>
    <w:pPr>
      <w:spacing w:after="120" w:line="276" w:lineRule="auto"/>
    </w:pPr>
    <w:rPr>
      <w:rFonts w:ascii="Arial" w:hAnsi="Arial"/>
      <w:sz w:val="24"/>
      <w:szCs w:val="22"/>
      <w:lang w:eastAsia="en-US"/>
    </w:rPr>
  </w:style>
  <w:style w:type="paragraph" w:styleId="Heading1">
    <w:name w:val="heading 1"/>
    <w:basedOn w:val="Normal"/>
    <w:next w:val="Normal"/>
    <w:link w:val="Heading1Char"/>
    <w:uiPriority w:val="9"/>
    <w:qFormat/>
    <w:rsid w:val="008975D5"/>
    <w:pPr>
      <w:keepNext/>
      <w:keepLines/>
      <w:spacing w:before="360" w:after="240"/>
      <w:outlineLvl w:val="0"/>
    </w:pPr>
    <w:rPr>
      <w:rFonts w:eastAsia="Times New Roman"/>
      <w:b/>
      <w:sz w:val="50"/>
      <w:szCs w:val="44"/>
    </w:rPr>
  </w:style>
  <w:style w:type="paragraph" w:styleId="Heading2">
    <w:name w:val="heading 2"/>
    <w:basedOn w:val="Heading3"/>
    <w:next w:val="Normal"/>
    <w:link w:val="Heading2Char"/>
    <w:uiPriority w:val="9"/>
    <w:unhideWhenUsed/>
    <w:qFormat/>
    <w:rsid w:val="001369D1"/>
    <w:pPr>
      <w:outlineLvl w:val="1"/>
    </w:pPr>
  </w:style>
  <w:style w:type="paragraph" w:styleId="Heading3">
    <w:name w:val="heading 3"/>
    <w:basedOn w:val="Normal"/>
    <w:next w:val="Normal"/>
    <w:link w:val="Heading3Char"/>
    <w:autoRedefine/>
    <w:uiPriority w:val="9"/>
    <w:unhideWhenUsed/>
    <w:qFormat/>
    <w:rsid w:val="00B109F3"/>
    <w:pPr>
      <w:keepNext/>
      <w:keepLines/>
      <w:spacing w:before="240"/>
      <w:outlineLvl w:val="2"/>
    </w:pPr>
    <w:rPr>
      <w:rFonts w:eastAsia="Times New Roman"/>
      <w:b/>
      <w:bCs/>
      <w:sz w:val="32"/>
      <w:szCs w:val="20"/>
      <w:lang w:val="en-US"/>
    </w:rPr>
  </w:style>
  <w:style w:type="paragraph" w:styleId="Heading4">
    <w:name w:val="heading 4"/>
    <w:basedOn w:val="Normal"/>
    <w:next w:val="Normal"/>
    <w:link w:val="Heading4Char"/>
    <w:uiPriority w:val="9"/>
    <w:unhideWhenUsed/>
    <w:qFormat/>
    <w:rsid w:val="00671A2B"/>
    <w:pPr>
      <w:keepNext/>
      <w:keepLines/>
      <w:spacing w:before="240"/>
      <w:outlineLvl w:val="3"/>
    </w:pPr>
    <w:rPr>
      <w:rFonts w:eastAsia="Times New Roman" w:cs="Arial"/>
      <w:b/>
      <w:bCs/>
      <w:sz w:val="32"/>
      <w:szCs w:val="18"/>
      <w:lang w:val="en-US"/>
    </w:rPr>
  </w:style>
  <w:style w:type="paragraph" w:styleId="Heading5">
    <w:name w:val="heading 5"/>
    <w:basedOn w:val="Normal"/>
    <w:next w:val="Normal"/>
    <w:link w:val="Heading5Char"/>
    <w:uiPriority w:val="9"/>
    <w:unhideWhenUsed/>
    <w:qFormat/>
    <w:rsid w:val="00671A2B"/>
    <w:pPr>
      <w:keepNext/>
      <w:keepLines/>
      <w:spacing w:before="120"/>
      <w:outlineLvl w:val="4"/>
    </w:pPr>
    <w:rPr>
      <w:rFonts w:eastAsia="Times New Roman"/>
      <w:b/>
      <w:sz w:val="28"/>
      <w:szCs w:val="18"/>
    </w:rPr>
  </w:style>
  <w:style w:type="paragraph" w:styleId="Heading6">
    <w:name w:val="heading 6"/>
    <w:basedOn w:val="Normal"/>
    <w:next w:val="Normal"/>
    <w:link w:val="Heading6Char"/>
    <w:uiPriority w:val="9"/>
    <w:unhideWhenUsed/>
    <w:qFormat/>
    <w:rsid w:val="00671A2B"/>
    <w:pPr>
      <w:keepNext/>
      <w:keepLines/>
      <w:spacing w:before="120"/>
      <w:outlineLvl w:val="5"/>
    </w:pPr>
    <w:rPr>
      <w:rFonts w:eastAsia="Times New Roman"/>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8975D5"/>
    <w:rPr>
      <w:rFonts w:ascii="Arial" w:hAnsi="Arial" w:eastAsia="Times New Roman"/>
      <w:b/>
      <w:sz w:val="50"/>
      <w:szCs w:val="44"/>
      <w:lang w:eastAsia="en-US"/>
    </w:rPr>
  </w:style>
  <w:style w:type="character" w:styleId="Heading2Char" w:customStyle="1">
    <w:name w:val="Heading 2 Char"/>
    <w:link w:val="Heading2"/>
    <w:uiPriority w:val="9"/>
    <w:rsid w:val="001369D1"/>
    <w:rPr>
      <w:rFonts w:ascii="Arial" w:hAnsi="Arial" w:eastAsia="Times New Roman"/>
      <w:b/>
      <w:bCs/>
      <w:sz w:val="32"/>
      <w:lang w:val="en-US" w:eastAsia="en-US"/>
    </w:rPr>
  </w:style>
  <w:style w:type="paragraph" w:styleId="Title">
    <w:name w:val="Title"/>
    <w:basedOn w:val="Normal"/>
    <w:next w:val="Normal"/>
    <w:link w:val="TitleChar"/>
    <w:uiPriority w:val="10"/>
    <w:rsid w:val="00597355"/>
    <w:rPr>
      <w:rFonts w:eastAsia="Times New Roman"/>
      <w:b/>
      <w:spacing w:val="-10"/>
      <w:kern w:val="28"/>
      <w:sz w:val="56"/>
      <w:szCs w:val="56"/>
    </w:rPr>
  </w:style>
  <w:style w:type="character" w:styleId="TitleChar" w:customStyle="1">
    <w:name w:val="Title Char"/>
    <w:link w:val="Title"/>
    <w:uiPriority w:val="10"/>
    <w:rsid w:val="00597355"/>
    <w:rPr>
      <w:rFonts w:ascii="Arial" w:hAnsi="Arial" w:eastAsia="Times New Roman" w:cs="Times New Roman"/>
      <w:b/>
      <w:spacing w:val="-10"/>
      <w:kern w:val="28"/>
      <w:sz w:val="56"/>
      <w:szCs w:val="56"/>
    </w:rPr>
  </w:style>
  <w:style w:type="character" w:styleId="Heading3Char" w:customStyle="1">
    <w:name w:val="Heading 3 Char"/>
    <w:link w:val="Heading3"/>
    <w:uiPriority w:val="9"/>
    <w:rsid w:val="00B109F3"/>
    <w:rPr>
      <w:rFonts w:ascii="Arial" w:hAnsi="Arial" w:eastAsia="Times New Roman"/>
      <w:b/>
      <w:bCs/>
      <w:sz w:val="32"/>
      <w:lang w:val="en-US" w:eastAsia="en-US"/>
    </w:rPr>
  </w:style>
  <w:style w:type="character" w:styleId="Heading4Char" w:customStyle="1">
    <w:name w:val="Heading 4 Char"/>
    <w:link w:val="Heading4"/>
    <w:uiPriority w:val="9"/>
    <w:rsid w:val="00671A2B"/>
    <w:rPr>
      <w:rFonts w:ascii="Arial" w:hAnsi="Arial" w:eastAsia="Times New Roman" w:cs="Arial"/>
      <w:b/>
      <w:bCs/>
      <w:sz w:val="32"/>
      <w:szCs w:val="18"/>
      <w:lang w:val="en-US" w:eastAsia="en-US"/>
    </w:rPr>
  </w:style>
  <w:style w:type="character" w:styleId="Heading5Char" w:customStyle="1">
    <w:name w:val="Heading 5 Char"/>
    <w:link w:val="Heading5"/>
    <w:uiPriority w:val="9"/>
    <w:rsid w:val="00671A2B"/>
    <w:rPr>
      <w:rFonts w:ascii="Arial" w:hAnsi="Arial" w:eastAsia="Times New Roman"/>
      <w:b/>
      <w:sz w:val="28"/>
      <w:szCs w:val="18"/>
      <w:lang w:eastAsia="en-US"/>
    </w:rPr>
  </w:style>
  <w:style w:type="paragraph" w:styleId="Subtitle">
    <w:name w:val="Subtitle"/>
    <w:basedOn w:val="Normal"/>
    <w:next w:val="Normal"/>
    <w:link w:val="SubtitleChar"/>
    <w:uiPriority w:val="11"/>
    <w:rsid w:val="000A30E8"/>
    <w:pPr>
      <w:numPr>
        <w:ilvl w:val="1"/>
      </w:numPr>
    </w:pPr>
    <w:rPr>
      <w:rFonts w:eastAsia="Times New Roman" w:cs="Arial"/>
      <w:spacing w:val="15"/>
      <w:szCs w:val="32"/>
    </w:rPr>
  </w:style>
  <w:style w:type="character" w:styleId="SubtitleChar" w:customStyle="1">
    <w:name w:val="Subtitle Char"/>
    <w:link w:val="Subtitle"/>
    <w:uiPriority w:val="11"/>
    <w:rsid w:val="000A30E8"/>
    <w:rPr>
      <w:rFonts w:ascii="Arial" w:hAnsi="Arial" w:eastAsia="Times New Roman" w:cs="Arial"/>
      <w:spacing w:val="15"/>
      <w:sz w:val="24"/>
      <w:szCs w:val="32"/>
    </w:rPr>
  </w:style>
  <w:style w:type="paragraph" w:styleId="NoSpacing">
    <w:name w:val="No Spacing"/>
    <w:uiPriority w:val="1"/>
    <w:rsid w:val="00C8760F"/>
    <w:rPr>
      <w:rFonts w:ascii="Arial" w:hAnsi="Arial"/>
      <w:sz w:val="24"/>
      <w:szCs w:val="22"/>
      <w:lang w:eastAsia="en-US"/>
    </w:rPr>
  </w:style>
  <w:style w:type="paragraph" w:styleId="ListParagraph">
    <w:name w:val="List Paragraph"/>
    <w:basedOn w:val="Normal"/>
    <w:uiPriority w:val="34"/>
    <w:rsid w:val="00597355"/>
    <w:pPr>
      <w:ind w:left="720"/>
    </w:pPr>
  </w:style>
  <w:style w:type="character" w:styleId="Hyperlink">
    <w:name w:val="Hyperlink"/>
    <w:uiPriority w:val="99"/>
    <w:unhideWhenUsed/>
    <w:qFormat/>
    <w:rsid w:val="002B5DA4"/>
    <w:rPr>
      <w:rFonts w:ascii="Arial" w:hAnsi="Arial"/>
      <w:color w:val="3366CC"/>
      <w:sz w:val="24"/>
      <w:u w:val="single"/>
    </w:rPr>
  </w:style>
  <w:style w:type="character" w:styleId="UnresolvedMention">
    <w:name w:val="Unresolved Mention"/>
    <w:uiPriority w:val="99"/>
    <w:semiHidden/>
    <w:unhideWhenUsed/>
    <w:rsid w:val="008D5B05"/>
    <w:rPr>
      <w:color w:val="605E5C"/>
      <w:shd w:val="clear" w:color="auto" w:fill="E1DFDD"/>
    </w:rPr>
  </w:style>
  <w:style w:type="table" w:styleId="TableGrid">
    <w:name w:val="Table Grid"/>
    <w:basedOn w:val="TableNormal"/>
    <w:uiPriority w:val="39"/>
    <w:rsid w:val="00D97CD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074454"/>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GDAccessibleTable" w:customStyle="1">
    <w:name w:val="GD Accessible Table"/>
    <w:basedOn w:val="TableNormal"/>
    <w:uiPriority w:val="99"/>
    <w:rsid w:val="00D97CD5"/>
    <w:pPr>
      <w:spacing w:line="276" w:lineRule="auto"/>
    </w:pPr>
    <w:rPr>
      <w:rFonts w:ascii="Arial" w:hAnsi="Arial"/>
      <w:sz w:val="24"/>
    </w:rPr>
    <w:tblP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13" w:type="dxa"/>
        <w:bottom w:w="113" w:type="dxa"/>
      </w:tblCellMar>
    </w:tblPr>
    <w:tblStylePr w:type="firstRow">
      <w:rPr>
        <w:rFonts w:ascii="Arial" w:hAnsi="Arial"/>
        <w:b/>
        <w:sz w:val="24"/>
      </w:rPr>
      <w:tblPr/>
      <w:trPr>
        <w:tblHeader/>
      </w:trPr>
    </w:tblStylePr>
  </w:style>
  <w:style w:type="paragraph" w:styleId="TOCHeading">
    <w:name w:val="TOC Heading"/>
    <w:basedOn w:val="Heading1"/>
    <w:next w:val="Normal"/>
    <w:uiPriority w:val="39"/>
    <w:unhideWhenUsed/>
    <w:rsid w:val="00E97D71"/>
    <w:pPr>
      <w:outlineLvl w:val="9"/>
    </w:pPr>
    <w:rPr>
      <w:lang w:val="en-US"/>
    </w:rPr>
  </w:style>
  <w:style w:type="paragraph" w:styleId="TOC1">
    <w:name w:val="toc 1"/>
    <w:basedOn w:val="Normal"/>
    <w:next w:val="Normal"/>
    <w:autoRedefine/>
    <w:uiPriority w:val="39"/>
    <w:unhideWhenUsed/>
    <w:rsid w:val="008975D5"/>
    <w:pPr>
      <w:spacing w:after="100"/>
    </w:pPr>
    <w:rPr>
      <w:b/>
    </w:rPr>
  </w:style>
  <w:style w:type="paragraph" w:styleId="TOC2">
    <w:name w:val="toc 2"/>
    <w:basedOn w:val="Normal"/>
    <w:next w:val="Normal"/>
    <w:autoRedefine/>
    <w:uiPriority w:val="39"/>
    <w:unhideWhenUsed/>
    <w:rsid w:val="00074454"/>
    <w:pPr>
      <w:spacing w:after="100"/>
      <w:ind w:left="240"/>
    </w:pPr>
  </w:style>
  <w:style w:type="paragraph" w:styleId="TOC3">
    <w:name w:val="toc 3"/>
    <w:basedOn w:val="Normal"/>
    <w:next w:val="Normal"/>
    <w:autoRedefine/>
    <w:uiPriority w:val="39"/>
    <w:unhideWhenUsed/>
    <w:rsid w:val="00074454"/>
    <w:pPr>
      <w:spacing w:after="100"/>
      <w:ind w:left="480"/>
    </w:pPr>
  </w:style>
  <w:style w:type="character" w:styleId="FollowedHyperlink">
    <w:name w:val="FollowedHyperlink"/>
    <w:uiPriority w:val="99"/>
    <w:semiHidden/>
    <w:unhideWhenUsed/>
    <w:rsid w:val="002B5DA4"/>
    <w:rPr>
      <w:rFonts w:ascii="Arial" w:hAnsi="Arial"/>
      <w:color w:val="993366"/>
      <w:sz w:val="24"/>
      <w:u w:val="single"/>
    </w:rPr>
  </w:style>
  <w:style w:type="character" w:styleId="SmartHyperlink">
    <w:name w:val="Smart Hyperlink"/>
    <w:uiPriority w:val="99"/>
    <w:semiHidden/>
    <w:unhideWhenUsed/>
    <w:rsid w:val="002B5DA4"/>
    <w:rPr>
      <w:rFonts w:ascii="Arial" w:hAnsi="Arial"/>
      <w:color w:val="3366CC"/>
      <w:sz w:val="24"/>
      <w:u w:val="dotted"/>
    </w:rPr>
  </w:style>
  <w:style w:type="paragraph" w:styleId="ListBullet">
    <w:name w:val="List Bullet"/>
    <w:basedOn w:val="ListParagraph"/>
    <w:next w:val="Normal"/>
    <w:autoRedefine/>
    <w:uiPriority w:val="99"/>
    <w:unhideWhenUsed/>
    <w:qFormat/>
    <w:rsid w:val="005B3D4E"/>
    <w:pPr>
      <w:numPr>
        <w:numId w:val="1"/>
      </w:numPr>
      <w:spacing w:before="120"/>
      <w:ind w:left="360"/>
    </w:pPr>
  </w:style>
  <w:style w:type="paragraph" w:styleId="BasicParagraph" w:customStyle="1">
    <w:name w:val="[Basic Paragraph]"/>
    <w:basedOn w:val="Normal"/>
    <w:uiPriority w:val="99"/>
    <w:rsid w:val="001F6B0C"/>
    <w:pPr>
      <w:autoSpaceDE w:val="0"/>
      <w:autoSpaceDN w:val="0"/>
      <w:adjustRightInd w:val="0"/>
      <w:spacing w:line="288" w:lineRule="auto"/>
      <w:textAlignment w:val="center"/>
    </w:pPr>
    <w:rPr>
      <w:rFonts w:ascii="Minion Pro" w:hAnsi="Minion Pro" w:cs="Minion Pro"/>
      <w:color w:val="000000"/>
      <w:szCs w:val="24"/>
      <w:lang w:val="en-US"/>
    </w:rPr>
  </w:style>
  <w:style w:type="character" w:styleId="Heading6Char" w:customStyle="1">
    <w:name w:val="Heading 6 Char"/>
    <w:link w:val="Heading6"/>
    <w:uiPriority w:val="9"/>
    <w:rsid w:val="00671A2B"/>
    <w:rPr>
      <w:rFonts w:ascii="Arial" w:hAnsi="Arial" w:eastAsia="Times New Roman"/>
      <w:b/>
      <w:sz w:val="24"/>
      <w:szCs w:val="22"/>
      <w:lang w:eastAsia="en-US"/>
    </w:rPr>
  </w:style>
  <w:style w:type="paragraph" w:styleId="ListNumber">
    <w:name w:val="List Number"/>
    <w:basedOn w:val="ListNumber2"/>
    <w:next w:val="Normal"/>
    <w:autoRedefine/>
    <w:uiPriority w:val="99"/>
    <w:unhideWhenUsed/>
    <w:qFormat/>
    <w:rsid w:val="00934B72"/>
    <w:pPr>
      <w:numPr>
        <w:ilvl w:val="0"/>
        <w:numId w:val="37"/>
      </w:numPr>
      <w:contextualSpacing w:val="0"/>
    </w:pPr>
  </w:style>
  <w:style w:type="character" w:styleId="SubtleEmphasis">
    <w:name w:val="Subtle Emphasis"/>
    <w:uiPriority w:val="19"/>
    <w:rsid w:val="00D0362A"/>
    <w:rPr>
      <w:i/>
      <w:iCs/>
      <w:color w:val="404040"/>
    </w:rPr>
  </w:style>
  <w:style w:type="character" w:styleId="Emphasis">
    <w:name w:val="Emphasis"/>
    <w:uiPriority w:val="20"/>
    <w:rsid w:val="00D0362A"/>
    <w:rPr>
      <w:rFonts w:ascii="Arial" w:hAnsi="Arial"/>
      <w:b/>
      <w:i w:val="0"/>
      <w:iCs/>
    </w:rPr>
  </w:style>
  <w:style w:type="character" w:styleId="Strong">
    <w:name w:val="Strong"/>
    <w:uiPriority w:val="22"/>
    <w:rsid w:val="002A1A77"/>
    <w:rPr>
      <w:b/>
      <w:bCs/>
    </w:rPr>
  </w:style>
  <w:style w:type="paragraph" w:styleId="Header">
    <w:name w:val="header"/>
    <w:basedOn w:val="Normal"/>
    <w:link w:val="HeaderChar"/>
    <w:uiPriority w:val="99"/>
    <w:unhideWhenUsed/>
    <w:rsid w:val="00FC1C2E"/>
    <w:pPr>
      <w:tabs>
        <w:tab w:val="center" w:pos="4513"/>
        <w:tab w:val="right" w:pos="9026"/>
      </w:tabs>
      <w:spacing w:after="0" w:line="240" w:lineRule="auto"/>
    </w:pPr>
  </w:style>
  <w:style w:type="character" w:styleId="HeaderChar" w:customStyle="1">
    <w:name w:val="Header Char"/>
    <w:basedOn w:val="DefaultParagraphFont"/>
    <w:link w:val="Header"/>
    <w:uiPriority w:val="99"/>
    <w:rsid w:val="00FC1C2E"/>
    <w:rPr>
      <w:rFonts w:ascii="Arial" w:hAnsi="Arial"/>
      <w:sz w:val="24"/>
      <w:szCs w:val="22"/>
      <w:lang w:val="en-GB" w:eastAsia="en-US"/>
    </w:rPr>
  </w:style>
  <w:style w:type="paragraph" w:styleId="Footer">
    <w:name w:val="footer"/>
    <w:basedOn w:val="Normal"/>
    <w:link w:val="FooterChar"/>
    <w:uiPriority w:val="99"/>
    <w:unhideWhenUsed/>
    <w:rsid w:val="00FC1C2E"/>
    <w:pPr>
      <w:tabs>
        <w:tab w:val="center" w:pos="4513"/>
        <w:tab w:val="right" w:pos="9026"/>
      </w:tabs>
      <w:spacing w:after="0" w:line="240" w:lineRule="auto"/>
    </w:pPr>
  </w:style>
  <w:style w:type="character" w:styleId="FooterChar" w:customStyle="1">
    <w:name w:val="Footer Char"/>
    <w:basedOn w:val="DefaultParagraphFont"/>
    <w:link w:val="Footer"/>
    <w:uiPriority w:val="99"/>
    <w:rsid w:val="00FC1C2E"/>
    <w:rPr>
      <w:rFonts w:ascii="Arial" w:hAnsi="Arial"/>
      <w:sz w:val="24"/>
      <w:szCs w:val="22"/>
      <w:lang w:val="en-GB" w:eastAsia="en-US"/>
    </w:rPr>
  </w:style>
  <w:style w:type="table" w:styleId="PlainTable1">
    <w:name w:val="Plain Table 1"/>
    <w:basedOn w:val="TableNormal"/>
    <w:uiPriority w:val="41"/>
    <w:rsid w:val="0079041B"/>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A516F5"/>
    <w:pPr>
      <w:spacing w:after="100"/>
      <w:ind w:left="720"/>
    </w:pPr>
  </w:style>
  <w:style w:type="paragraph" w:styleId="TOC5">
    <w:name w:val="toc 5"/>
    <w:basedOn w:val="Normal"/>
    <w:next w:val="Normal"/>
    <w:autoRedefine/>
    <w:uiPriority w:val="39"/>
    <w:unhideWhenUsed/>
    <w:rsid w:val="00A516F5"/>
    <w:pPr>
      <w:spacing w:after="100"/>
      <w:ind w:left="960"/>
    </w:pPr>
  </w:style>
  <w:style w:type="paragraph" w:styleId="Quote">
    <w:name w:val="Quote"/>
    <w:basedOn w:val="Normal"/>
    <w:next w:val="Normal"/>
    <w:link w:val="QuoteChar"/>
    <w:uiPriority w:val="99"/>
    <w:qFormat/>
    <w:rsid w:val="00F710E1"/>
    <w:pPr>
      <w:spacing w:before="240" w:after="240"/>
      <w:ind w:left="851" w:right="851"/>
    </w:pPr>
    <w:rPr>
      <w:iCs/>
    </w:rPr>
  </w:style>
  <w:style w:type="character" w:styleId="QuoteChar" w:customStyle="1">
    <w:name w:val="Quote Char"/>
    <w:basedOn w:val="DefaultParagraphFont"/>
    <w:link w:val="Quote"/>
    <w:uiPriority w:val="99"/>
    <w:rsid w:val="00BE0105"/>
    <w:rPr>
      <w:rFonts w:ascii="Arial" w:hAnsi="Arial"/>
      <w:iCs/>
      <w:sz w:val="24"/>
      <w:szCs w:val="22"/>
      <w:lang w:eastAsia="en-US"/>
    </w:rPr>
  </w:style>
  <w:style w:type="paragraph" w:styleId="List">
    <w:name w:val="List"/>
    <w:basedOn w:val="Normal"/>
    <w:uiPriority w:val="99"/>
    <w:unhideWhenUsed/>
    <w:rsid w:val="00E4001A"/>
    <w:pPr>
      <w:ind w:left="283" w:hanging="283"/>
      <w:contextualSpacing/>
    </w:pPr>
  </w:style>
  <w:style w:type="paragraph" w:styleId="ListNumber2">
    <w:name w:val="List Number 2"/>
    <w:basedOn w:val="Normal"/>
    <w:uiPriority w:val="99"/>
    <w:unhideWhenUsed/>
    <w:rsid w:val="005B3D4E"/>
    <w:pPr>
      <w:numPr>
        <w:ilvl w:val="2"/>
        <w:numId w:val="3"/>
      </w:numPr>
      <w:contextualSpacing/>
    </w:pPr>
  </w:style>
  <w:style w:type="paragraph" w:styleId="ListNumber3">
    <w:name w:val="List Number 3"/>
    <w:basedOn w:val="Normal"/>
    <w:uiPriority w:val="99"/>
    <w:unhideWhenUsed/>
    <w:rsid w:val="00F550FE"/>
    <w:pPr>
      <w:numPr>
        <w:ilvl w:val="3"/>
        <w:numId w:val="3"/>
      </w:numPr>
      <w:contextualSpacing/>
    </w:pPr>
  </w:style>
  <w:style w:type="paragraph" w:styleId="ListNumber4">
    <w:name w:val="List Number 4"/>
    <w:basedOn w:val="Normal"/>
    <w:uiPriority w:val="99"/>
    <w:semiHidden/>
    <w:unhideWhenUsed/>
    <w:rsid w:val="00F550FE"/>
    <w:pPr>
      <w:numPr>
        <w:ilvl w:val="4"/>
        <w:numId w:val="3"/>
      </w:numPr>
      <w:contextualSpacing/>
    </w:pPr>
  </w:style>
  <w:style w:type="paragraph" w:styleId="ListNumber5">
    <w:name w:val="List Number 5"/>
    <w:basedOn w:val="Normal"/>
    <w:uiPriority w:val="99"/>
    <w:semiHidden/>
    <w:unhideWhenUsed/>
    <w:rsid w:val="00F550FE"/>
    <w:pPr>
      <w:numPr>
        <w:ilvl w:val="5"/>
        <w:numId w:val="3"/>
      </w:numPr>
      <w:contextualSpacing/>
    </w:pPr>
  </w:style>
  <w:style w:type="paragraph" w:styleId="ListContinue">
    <w:name w:val="List Continue"/>
    <w:basedOn w:val="Normal"/>
    <w:uiPriority w:val="99"/>
    <w:unhideWhenUsed/>
    <w:rsid w:val="00B109F3"/>
    <w:pPr>
      <w:ind w:left="283"/>
      <w:contextualSpacing/>
    </w:pPr>
  </w:style>
  <w:style w:type="character" w:styleId="CommentReference">
    <w:name w:val="annotation reference"/>
    <w:basedOn w:val="DefaultParagraphFont"/>
    <w:uiPriority w:val="99"/>
    <w:semiHidden/>
    <w:unhideWhenUsed/>
    <w:rsid w:val="00BF2857"/>
    <w:rPr>
      <w:sz w:val="16"/>
      <w:szCs w:val="16"/>
    </w:rPr>
  </w:style>
  <w:style w:type="paragraph" w:styleId="CommentText">
    <w:name w:val="annotation text"/>
    <w:basedOn w:val="Normal"/>
    <w:link w:val="CommentTextChar"/>
    <w:uiPriority w:val="99"/>
    <w:unhideWhenUsed/>
    <w:rsid w:val="00BF2857"/>
    <w:pPr>
      <w:spacing w:line="240" w:lineRule="auto"/>
    </w:pPr>
    <w:rPr>
      <w:sz w:val="20"/>
      <w:szCs w:val="20"/>
    </w:rPr>
  </w:style>
  <w:style w:type="character" w:styleId="CommentTextChar" w:customStyle="1">
    <w:name w:val="Comment Text Char"/>
    <w:basedOn w:val="DefaultParagraphFont"/>
    <w:link w:val="CommentText"/>
    <w:uiPriority w:val="99"/>
    <w:rsid w:val="00BF285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F2857"/>
    <w:rPr>
      <w:b/>
      <w:bCs/>
    </w:rPr>
  </w:style>
  <w:style w:type="character" w:styleId="CommentSubjectChar" w:customStyle="1">
    <w:name w:val="Comment Subject Char"/>
    <w:basedOn w:val="CommentTextChar"/>
    <w:link w:val="CommentSubject"/>
    <w:uiPriority w:val="99"/>
    <w:semiHidden/>
    <w:rsid w:val="00BF2857"/>
    <w:rPr>
      <w:rFonts w:ascii="Arial" w:hAnsi="Arial"/>
      <w:b/>
      <w:bCs/>
      <w:lang w:eastAsia="en-US"/>
    </w:rPr>
  </w:style>
  <w:style w:type="character" w:styleId="Mention">
    <w:name w:val="Mention"/>
    <w:basedOn w:val="DefaultParagraphFont"/>
    <w:uiPriority w:val="99"/>
    <w:unhideWhenUsed/>
    <w:rsid w:val="00CD2CC1"/>
    <w:rPr>
      <w:color w:val="2B579A"/>
      <w:shd w:val="clear" w:color="auto" w:fill="E1DFDD"/>
    </w:rPr>
  </w:style>
  <w:style w:type="paragraph" w:styleId="Revision">
    <w:name w:val="Revision"/>
    <w:hidden/>
    <w:uiPriority w:val="99"/>
    <w:semiHidden/>
    <w:rsid w:val="00BF6291"/>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870607">
      <w:bodyDiv w:val="1"/>
      <w:marLeft w:val="0"/>
      <w:marRight w:val="0"/>
      <w:marTop w:val="0"/>
      <w:marBottom w:val="0"/>
      <w:divBdr>
        <w:top w:val="none" w:sz="0" w:space="0" w:color="auto"/>
        <w:left w:val="none" w:sz="0" w:space="0" w:color="auto"/>
        <w:bottom w:val="none" w:sz="0" w:space="0" w:color="auto"/>
        <w:right w:val="none" w:sz="0" w:space="0" w:color="auto"/>
      </w:divBdr>
    </w:div>
    <w:div w:id="288516057">
      <w:bodyDiv w:val="1"/>
      <w:marLeft w:val="0"/>
      <w:marRight w:val="0"/>
      <w:marTop w:val="0"/>
      <w:marBottom w:val="0"/>
      <w:divBdr>
        <w:top w:val="none" w:sz="0" w:space="0" w:color="auto"/>
        <w:left w:val="none" w:sz="0" w:space="0" w:color="auto"/>
        <w:bottom w:val="none" w:sz="0" w:space="0" w:color="auto"/>
        <w:right w:val="none" w:sz="0" w:space="0" w:color="auto"/>
      </w:divBdr>
    </w:div>
    <w:div w:id="688989659">
      <w:bodyDiv w:val="1"/>
      <w:marLeft w:val="0"/>
      <w:marRight w:val="0"/>
      <w:marTop w:val="0"/>
      <w:marBottom w:val="0"/>
      <w:divBdr>
        <w:top w:val="none" w:sz="0" w:space="0" w:color="auto"/>
        <w:left w:val="none" w:sz="0" w:space="0" w:color="auto"/>
        <w:bottom w:val="none" w:sz="0" w:space="0" w:color="auto"/>
        <w:right w:val="none" w:sz="0" w:space="0" w:color="auto"/>
      </w:divBdr>
    </w:div>
    <w:div w:id="195057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ntTable" Target="fontTable.xml" Id="rId18" /><Relationship Type="http://schemas.openxmlformats.org/officeDocument/2006/relationships/customXml" Target="../customXml/item3.xml" Id="rId3" /><Relationship Type="http://schemas.microsoft.com/office/2019/05/relationships/documenttasks" Target="documenttasks/documenttasks1.xml" Id="rId21"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https://nsw.guidedogs.com.au/privacy-policy/"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microsoft.com/office/2020/10/relationships/intelligence" Target="intelligence2.xml" Id="rId22" /></Relationships>
</file>

<file path=word/documenttasks/documenttasks1.xml><?xml version="1.0" encoding="utf-8"?>
<t:Tasks xmlns:t="http://schemas.microsoft.com/office/tasks/2019/documenttasks" xmlns:oel="http://schemas.microsoft.com/office/2019/extlst">
  <t:Task id="{F5822A97-5B73-426E-868F-99DE85FEC605}">
    <t:Anchor>
      <t:Comment id="92568674"/>
    </t:Anchor>
    <t:History>
      <t:Event id="{9879EDCB-08F5-4D45-856B-483B0511A097}" time="2025-07-31T01:50:12.469Z">
        <t:Attribution userId="S::amurphy@guidedogs.com.au::ed51de2a-4b38-40a0-9805-c51051ed42b4" userProvider="AD" userName="Alexandra Murphy"/>
        <t:Anchor>
          <t:Comment id="173040107"/>
        </t:Anchor>
        <t:Create/>
      </t:Event>
      <t:Event id="{399B9A7B-912B-4AE1-B7C3-55183ACFB565}" time="2025-07-31T01:50:12.469Z">
        <t:Attribution userId="S::amurphy@guidedogs.com.au::ed51de2a-4b38-40a0-9805-c51051ed42b4" userProvider="AD" userName="Alexandra Murphy"/>
        <t:Anchor>
          <t:Comment id="173040107"/>
        </t:Anchor>
        <t:Assign userId="S::jcarius@guidedogs.com.au::51430ec1-fbe2-4ef4-b1e5-411e25caf3aa" userProvider="AD" userName="Jess Carius"/>
      </t:Event>
      <t:Event id="{749DF91A-8A69-45AF-9795-CE03614D5AF8}" time="2025-07-31T01:50:12.469Z">
        <t:Attribution userId="S::amurphy@guidedogs.com.au::ed51de2a-4b38-40a0-9805-c51051ed42b4" userProvider="AD" userName="Alexandra Murphy"/>
        <t:Anchor>
          <t:Comment id="173040107"/>
        </t:Anchor>
        <t:SetTitle title="@Jess Carius"/>
      </t:Event>
    </t:History>
  </t:Task>
</t:Tasks>
</file>

<file path=word/theme/theme1.xml><?xml version="1.0" encoding="utf-8"?>
<a:theme xmlns:a="http://schemas.openxmlformats.org/drawingml/2006/main" xmlns:thm15="http://schemas.microsoft.com/office/thememl/2012/main" name="Office Theme">
  <a:themeElements>
    <a:clrScheme name="Guide Dogs.">
      <a:dk1>
        <a:srgbClr val="000000"/>
      </a:dk1>
      <a:lt1>
        <a:srgbClr val="FFFFFF"/>
      </a:lt1>
      <a:dk2>
        <a:srgbClr val="A3DBDF"/>
      </a:dk2>
      <a:lt2>
        <a:srgbClr val="FCBBE0"/>
      </a:lt2>
      <a:accent1>
        <a:srgbClr val="322F31"/>
      </a:accent1>
      <a:accent2>
        <a:srgbClr val="FF6E33"/>
      </a:accent2>
      <a:accent3>
        <a:srgbClr val="FEA185"/>
      </a:accent3>
      <a:accent4>
        <a:srgbClr val="E2DEDD"/>
      </a:accent4>
      <a:accent5>
        <a:srgbClr val="01B483"/>
      </a:accent5>
      <a:accent6>
        <a:srgbClr val="FF6E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yleytick xmlns="b7a854dc-79c4-4652-9edb-7077359b6956" xsi:nil="true"/>
    <lcf76f155ced4ddcb4097134ff3c332f xmlns="b7a854dc-79c4-4652-9edb-7077359b6956">
      <Terms xmlns="http://schemas.microsoft.com/office/infopath/2007/PartnerControls"/>
    </lcf76f155ced4ddcb4097134ff3c332f>
    <TaxCatchAll xmlns="1ddbd496-acee-4f8e-aed4-4b51318b3a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E378705BE9C6428FF6AEB6944C8563" ma:contentTypeVersion="6" ma:contentTypeDescription="Create a new document." ma:contentTypeScope="" ma:versionID="9907c89edc987c3b227c8699355d2db5">
  <xsd:schema xmlns:xsd="http://www.w3.org/2001/XMLSchema" xmlns:xs="http://www.w3.org/2001/XMLSchema" xmlns:p="http://schemas.microsoft.com/office/2006/metadata/properties" xmlns:ns2="b7a854dc-79c4-4652-9edb-7077359b6956" xmlns:ns3="d1ca4e6c-0346-4095-b228-f529afc4c7da" xmlns:ns4="1ddbd496-acee-4f8e-aed4-4b51318b3ac6" targetNamespace="http://schemas.microsoft.com/office/2006/metadata/properties" ma:root="true" ma:fieldsID="60ddb6b887a14913a6b17e235bc1d0ae" ns2:_="" ns3:_="" ns4:_="">
    <xsd:import namespace="b7a854dc-79c4-4652-9edb-7077359b6956"/>
    <xsd:import namespace="d1ca4e6c-0346-4095-b228-f529afc4c7da"/>
    <xsd:import namespace="1ddbd496-acee-4f8e-aed4-4b51318b3a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4:TaxCatchAll" minOccurs="0"/>
                <xsd:element ref="ns2:MediaServiceObjectDetectorVersions" minOccurs="0"/>
                <xsd:element ref="ns2:MediaServiceSearchProperties" minOccurs="0"/>
                <xsd:element ref="ns2:lcf76f155ced4ddcb4097134ff3c332f" minOccurs="0"/>
                <xsd:element ref="ns2:Hayleyti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854dc-79c4-4652-9edb-7077359b6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f962f3f-6f74-4a65-9427-4b390bbf9999" ma:termSetId="09814cd3-568e-fe90-9814-8d621ff8fb84" ma:anchorId="fba54fb3-c3e1-fe81-a776-ca4b69148c4d" ma:open="true" ma:isKeyword="false">
      <xsd:complexType>
        <xsd:sequence>
          <xsd:element ref="pc:Terms" minOccurs="0" maxOccurs="1"/>
        </xsd:sequence>
      </xsd:complexType>
    </xsd:element>
    <xsd:element name="Hayleytick" ma:index="26" nillable="true" ma:displayName="Hayley tick" ma:format="Dropdown" ma:internalName="Hayleytic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ca4e6c-0346-4095-b228-f529afc4c7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dbd496-acee-4f8e-aed4-4b51318b3ac6" elementFormDefault="qualified">
    <xsd:import namespace="http://schemas.microsoft.com/office/2006/documentManagement/types"/>
    <xsd:import namespace="http://schemas.microsoft.com/office/infopath/2007/PartnerControls"/>
    <xsd:element name="TaxCatchAll" ma:index="21" nillable="true" ma:displayName="Taxonomy Catch All Column" ma:description="" ma:hidden="true" ma:list="{c5b2e8ed-2d6a-40e9-a9e6-40c1a1d30c60}" ma:internalName="TaxCatchAll" ma:showField="CatchAllData" ma:web="8916d228-387f-432a-804b-c41a387937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F9EB09-90F1-4EB8-BA4F-1E0E139FD6B3}">
  <ds:schemaRefs>
    <ds:schemaRef ds:uri="http://schemas.microsoft.com/office/2006/metadata/properties"/>
    <ds:schemaRef ds:uri="http://schemas.microsoft.com/office/infopath/2007/PartnerControls"/>
    <ds:schemaRef ds:uri="b7a854dc-79c4-4652-9edb-7077359b6956"/>
    <ds:schemaRef ds:uri="1ddbd496-acee-4f8e-aed4-4b51318b3ac6"/>
  </ds:schemaRefs>
</ds:datastoreItem>
</file>

<file path=customXml/itemProps2.xml><?xml version="1.0" encoding="utf-8"?>
<ds:datastoreItem xmlns:ds="http://schemas.openxmlformats.org/officeDocument/2006/customXml" ds:itemID="{6EE46194-9764-449C-899A-CBCB9AC7C6D1}">
  <ds:schemaRefs>
    <ds:schemaRef ds:uri="http://schemas.microsoft.com/sharepoint/v3/contenttype/forms"/>
  </ds:schemaRefs>
</ds:datastoreItem>
</file>

<file path=customXml/itemProps3.xml><?xml version="1.0" encoding="utf-8"?>
<ds:datastoreItem xmlns:ds="http://schemas.openxmlformats.org/officeDocument/2006/customXml" ds:itemID="{82DA939E-2061-4D27-932E-B4CA760A1EF7}">
  <ds:schemaRefs>
    <ds:schemaRef ds:uri="http://schemas.openxmlformats.org/officeDocument/2006/bibliography"/>
  </ds:schemaRefs>
</ds:datastoreItem>
</file>

<file path=customXml/itemProps4.xml><?xml version="1.0" encoding="utf-8"?>
<ds:datastoreItem xmlns:ds="http://schemas.openxmlformats.org/officeDocument/2006/customXml" ds:itemID="{B21078BF-319D-431A-9F26-BE60B49CA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854dc-79c4-4652-9edb-7077359b6956"/>
    <ds:schemaRef ds:uri="d1ca4e6c-0346-4095-b228-f529afc4c7da"/>
    <ds:schemaRef ds:uri="1ddbd496-acee-4f8e-aed4-4b51318b3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hryn Collins</dc:creator>
  <keywords/>
  <dc:description/>
  <lastModifiedBy>Ally Perdikaris</lastModifiedBy>
  <revision>99</revision>
  <dcterms:created xsi:type="dcterms:W3CDTF">2025-07-18T16:01:00.0000000Z</dcterms:created>
  <dcterms:modified xsi:type="dcterms:W3CDTF">2025-08-20T04:16:16.38124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378705BE9C6428FF6AEB6944C8563</vt:lpwstr>
  </property>
  <property fmtid="{D5CDD505-2E9C-101B-9397-08002B2CF9AE}" pid="3" name="MediaServiceImageTags">
    <vt:lpwstr/>
  </property>
</Properties>
</file>